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DF" w:rsidRDefault="00DA1ADF" w:rsidP="009430AF">
      <w:pPr>
        <w:spacing w:line="276" w:lineRule="auto"/>
        <w:outlineLvl w:val="0"/>
        <w:rPr>
          <w:b/>
          <w:color w:val="000000"/>
          <w:sz w:val="28"/>
          <w:szCs w:val="28"/>
        </w:rPr>
      </w:pP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A1ADF" w:rsidRPr="00B072A8" w:rsidRDefault="00DA1ADF" w:rsidP="00DA1AD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ТЕРРИТОРИАЛЬНАЯ  ИЗБИРАТЕЛЬНАЯ  КОМИССИЯ</w:t>
      </w:r>
    </w:p>
    <w:p w:rsidR="00DA1ADF" w:rsidRPr="00B072A8" w:rsidRDefault="00DA1ADF" w:rsidP="00DA1AD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ГОРОДА ПАРТИЗАНСКА</w:t>
      </w:r>
    </w:p>
    <w:p w:rsidR="00DA1ADF" w:rsidRDefault="00DA1ADF" w:rsidP="00DA1ADF">
      <w:pPr>
        <w:jc w:val="center"/>
        <w:rPr>
          <w:b/>
          <w:sz w:val="28"/>
          <w:szCs w:val="28"/>
        </w:rPr>
      </w:pPr>
    </w:p>
    <w:p w:rsidR="00DA1ADF" w:rsidRPr="003817D7" w:rsidRDefault="00DA1ADF" w:rsidP="00DA1ADF">
      <w:pPr>
        <w:jc w:val="center"/>
        <w:rPr>
          <w:b/>
          <w:sz w:val="28"/>
          <w:szCs w:val="28"/>
        </w:rPr>
      </w:pPr>
    </w:p>
    <w:p w:rsidR="00DA1ADF" w:rsidRDefault="00DA1ADF" w:rsidP="00DA1AD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DA1ADF" w:rsidRPr="003817D7" w:rsidRDefault="00DA1ADF" w:rsidP="00DA1AD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proofErr w:type="gramStart"/>
      <w:r w:rsidRPr="003817D7">
        <w:rPr>
          <w:b/>
          <w:sz w:val="28"/>
          <w:szCs w:val="28"/>
        </w:rPr>
        <w:t>Р</w:t>
      </w:r>
      <w:proofErr w:type="gramEnd"/>
      <w:r w:rsidRPr="003817D7">
        <w:rPr>
          <w:b/>
          <w:sz w:val="28"/>
          <w:szCs w:val="28"/>
        </w:rPr>
        <w:t xml:space="preserve"> Е Ш Е Н И Е</w:t>
      </w:r>
      <w:r>
        <w:rPr>
          <w:b/>
          <w:sz w:val="28"/>
          <w:szCs w:val="28"/>
        </w:rPr>
        <w:t xml:space="preserve">                                </w:t>
      </w:r>
    </w:p>
    <w:p w:rsidR="00DA1ADF" w:rsidRPr="000C5DE5" w:rsidRDefault="00DA1ADF" w:rsidP="00DA1ADF">
      <w:pPr>
        <w:rPr>
          <w:sz w:val="28"/>
          <w:szCs w:val="28"/>
        </w:rPr>
      </w:pPr>
      <w:r>
        <w:rPr>
          <w:sz w:val="28"/>
          <w:szCs w:val="28"/>
        </w:rPr>
        <w:t xml:space="preserve">21.06.2023 г                                                                                          </w:t>
      </w:r>
      <w:r w:rsidR="00C51B37">
        <w:rPr>
          <w:sz w:val="28"/>
          <w:szCs w:val="28"/>
        </w:rPr>
        <w:t>№72/349</w:t>
      </w:r>
    </w:p>
    <w:p w:rsidR="00DA1ADF" w:rsidRPr="003817D7" w:rsidRDefault="00DA1ADF" w:rsidP="00DA1AD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3817D7">
        <w:rPr>
          <w:b/>
          <w:sz w:val="28"/>
          <w:szCs w:val="28"/>
        </w:rPr>
        <w:t xml:space="preserve">г. </w:t>
      </w:r>
      <w:proofErr w:type="spellStart"/>
      <w:r w:rsidRPr="003817D7">
        <w:rPr>
          <w:b/>
          <w:sz w:val="28"/>
          <w:szCs w:val="28"/>
        </w:rPr>
        <w:t>Партизанск</w:t>
      </w:r>
      <w:proofErr w:type="spellEnd"/>
      <w:r>
        <w:rPr>
          <w:b/>
          <w:sz w:val="28"/>
          <w:szCs w:val="28"/>
        </w:rPr>
        <w:t xml:space="preserve">                    </w:t>
      </w:r>
    </w:p>
    <w:p w:rsidR="00DA1ADF" w:rsidRDefault="00DA1ADF" w:rsidP="00DA1ADF">
      <w:pPr>
        <w:pStyle w:val="14-15"/>
        <w:spacing w:line="240" w:lineRule="auto"/>
        <w:ind w:firstLine="0"/>
        <w:jc w:val="center"/>
        <w:rPr>
          <w:b/>
        </w:rPr>
      </w:pPr>
    </w:p>
    <w:tbl>
      <w:tblPr>
        <w:tblW w:w="108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62"/>
        <w:gridCol w:w="5932"/>
      </w:tblGrid>
      <w:tr w:rsidR="00DA1ADF" w:rsidRPr="00156BCD" w:rsidTr="00DA1ADF">
        <w:trPr>
          <w:trHeight w:val="1326"/>
        </w:trPr>
        <w:tc>
          <w:tcPr>
            <w:tcW w:w="4962" w:type="dxa"/>
            <w:shd w:val="clear" w:color="auto" w:fill="auto"/>
          </w:tcPr>
          <w:p w:rsidR="00DA1ADF" w:rsidRPr="001D6440" w:rsidRDefault="00DA1ADF" w:rsidP="00DA1ADF">
            <w:pPr>
              <w:pStyle w:val="51"/>
              <w:widowControl w:val="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2A6E49">
              <w:rPr>
                <w:sz w:val="28"/>
                <w:szCs w:val="28"/>
              </w:rPr>
              <w:t>Об утверждении образц</w:t>
            </w:r>
            <w:r>
              <w:rPr>
                <w:sz w:val="28"/>
                <w:szCs w:val="28"/>
              </w:rPr>
              <w:t>ов</w:t>
            </w:r>
            <w:r w:rsidRPr="002A6E49">
              <w:rPr>
                <w:sz w:val="28"/>
                <w:szCs w:val="28"/>
              </w:rPr>
              <w:t xml:space="preserve"> заполнения</w:t>
            </w:r>
            <w:r>
              <w:rPr>
                <w:sz w:val="28"/>
                <w:szCs w:val="28"/>
              </w:rPr>
              <w:t xml:space="preserve"> </w:t>
            </w:r>
            <w:r w:rsidRPr="002A6E49">
              <w:rPr>
                <w:sz w:val="28"/>
                <w:szCs w:val="28"/>
              </w:rPr>
              <w:t>подписн</w:t>
            </w:r>
            <w:r>
              <w:rPr>
                <w:sz w:val="28"/>
                <w:szCs w:val="28"/>
              </w:rPr>
              <w:t>ых</w:t>
            </w:r>
            <w:r w:rsidRPr="002A6E49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</w:rPr>
              <w:t>ов</w:t>
            </w:r>
            <w:r w:rsidRPr="002A6E49">
              <w:rPr>
                <w:sz w:val="28"/>
                <w:szCs w:val="28"/>
              </w:rPr>
              <w:t xml:space="preserve"> на выборах</w:t>
            </w:r>
            <w:r>
              <w:rPr>
                <w:sz w:val="28"/>
                <w:szCs w:val="28"/>
              </w:rPr>
              <w:t xml:space="preserve"> депутатов Думы Партизанского городского округа восьмого созыва, назначенных на 10сентября 2023 года</w:t>
            </w:r>
          </w:p>
        </w:tc>
        <w:tc>
          <w:tcPr>
            <w:tcW w:w="5932" w:type="dxa"/>
            <w:shd w:val="clear" w:color="auto" w:fill="auto"/>
          </w:tcPr>
          <w:p w:rsidR="00DA1ADF" w:rsidRPr="00156BCD" w:rsidRDefault="00DA1ADF" w:rsidP="00DA1ADF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DA1ADF" w:rsidRDefault="00DA1ADF" w:rsidP="00DA1ADF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A1ADF" w:rsidRPr="009B66A3" w:rsidRDefault="00DA1ADF" w:rsidP="00DA1ADF">
      <w:pPr>
        <w:pStyle w:val="af2"/>
        <w:tabs>
          <w:tab w:val="left" w:pos="709"/>
          <w:tab w:val="left" w:pos="2977"/>
          <w:tab w:val="left" w:pos="8647"/>
        </w:tabs>
        <w:spacing w:after="0" w:line="360" w:lineRule="auto"/>
        <w:ind w:left="0" w:right="46"/>
        <w:jc w:val="both"/>
        <w:rPr>
          <w:sz w:val="28"/>
          <w:szCs w:val="28"/>
        </w:rPr>
      </w:pPr>
      <w:proofErr w:type="gramStart"/>
      <w:r w:rsidRPr="009B66A3">
        <w:rPr>
          <w:sz w:val="28"/>
          <w:szCs w:val="28"/>
        </w:rPr>
        <w:t xml:space="preserve">В соответствии с пунктом 8.1 статьи 37 Федерального закона «Об основных гарантиях избирательных прав и права на участие в референдуме граждан Российской Федерации», частью 8.1 статьи 45 Избирательного кодекса Приморского края, руководствуясь  </w:t>
      </w:r>
      <w:r w:rsidRPr="009B66A3">
        <w:rPr>
          <w:color w:val="000000"/>
          <w:sz w:val="28"/>
          <w:szCs w:val="28"/>
        </w:rPr>
        <w:t xml:space="preserve">решением Избирательной комиссии Приморского края </w:t>
      </w:r>
      <w:r w:rsidRPr="00335D9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B15994">
        <w:rPr>
          <w:color w:val="000000"/>
          <w:sz w:val="28"/>
          <w:szCs w:val="27"/>
        </w:rPr>
        <w:t xml:space="preserve">27 апреля  2022  года  № </w:t>
      </w:r>
      <w:r>
        <w:rPr>
          <w:color w:val="000000"/>
          <w:sz w:val="28"/>
          <w:szCs w:val="27"/>
        </w:rPr>
        <w:t xml:space="preserve">17/79 </w:t>
      </w:r>
      <w:r w:rsidRPr="001D095D">
        <w:rPr>
          <w:sz w:val="28"/>
          <w:szCs w:val="28"/>
        </w:rPr>
        <w:t xml:space="preserve">«О возложении полномочий </w:t>
      </w:r>
      <w:r>
        <w:rPr>
          <w:sz w:val="28"/>
          <w:szCs w:val="28"/>
        </w:rPr>
        <w:t xml:space="preserve">по организации подготовки и проведения </w:t>
      </w:r>
      <w:r w:rsidRPr="001D095D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ов депутатов Думы Партизанского городского округа, местного референдума</w:t>
      </w:r>
      <w:proofErr w:type="gramEnd"/>
      <w:r>
        <w:rPr>
          <w:sz w:val="28"/>
          <w:szCs w:val="28"/>
        </w:rPr>
        <w:t xml:space="preserve"> на территориальную избирательную комиссию города </w:t>
      </w:r>
      <w:proofErr w:type="spellStart"/>
      <w:r>
        <w:rPr>
          <w:sz w:val="28"/>
          <w:szCs w:val="28"/>
        </w:rPr>
        <w:t>Партизанска</w:t>
      </w:r>
      <w:proofErr w:type="spellEnd"/>
      <w:r w:rsidRPr="001D095D">
        <w:rPr>
          <w:sz w:val="28"/>
          <w:szCs w:val="28"/>
        </w:rPr>
        <w:t>»</w:t>
      </w:r>
      <w:r w:rsidRPr="009B66A3">
        <w:rPr>
          <w:sz w:val="28"/>
          <w:szCs w:val="28"/>
        </w:rPr>
        <w:t xml:space="preserve">, </w:t>
      </w:r>
      <w:r>
        <w:rPr>
          <w:color w:val="000000"/>
          <w:sz w:val="28"/>
          <w:szCs w:val="27"/>
        </w:rPr>
        <w:t xml:space="preserve">решением </w:t>
      </w:r>
      <w:r>
        <w:rPr>
          <w:sz w:val="28"/>
          <w:szCs w:val="28"/>
        </w:rPr>
        <w:t>территориальной</w:t>
      </w:r>
      <w:r>
        <w:rPr>
          <w:color w:val="000000"/>
          <w:sz w:val="28"/>
          <w:szCs w:val="27"/>
        </w:rPr>
        <w:t xml:space="preserve"> избирательной комиссией от 21 июня 2023 года </w:t>
      </w:r>
      <w:r w:rsidR="00007730" w:rsidRPr="00C51B37">
        <w:rPr>
          <w:color w:val="000000"/>
          <w:sz w:val="28"/>
          <w:szCs w:val="27"/>
        </w:rPr>
        <w:t>№</w:t>
      </w:r>
      <w:r w:rsidR="00C51B37">
        <w:rPr>
          <w:color w:val="000000"/>
          <w:sz w:val="28"/>
          <w:szCs w:val="27"/>
        </w:rPr>
        <w:t>72/342</w:t>
      </w:r>
      <w:r w:rsidR="00007730">
        <w:rPr>
          <w:color w:val="000000"/>
          <w:sz w:val="28"/>
          <w:szCs w:val="27"/>
        </w:rPr>
        <w:t xml:space="preserve">    </w:t>
      </w:r>
      <w:r>
        <w:rPr>
          <w:color w:val="000000"/>
          <w:sz w:val="28"/>
          <w:szCs w:val="27"/>
        </w:rPr>
        <w:t xml:space="preserve"> </w:t>
      </w:r>
      <w:r>
        <w:rPr>
          <w:sz w:val="28"/>
          <w:szCs w:val="28"/>
        </w:rPr>
        <w:t xml:space="preserve">возложены </w:t>
      </w:r>
      <w:r w:rsidRPr="00E4075A">
        <w:rPr>
          <w:sz w:val="28"/>
          <w:szCs w:val="28"/>
        </w:rPr>
        <w:t>полномочи</w:t>
      </w:r>
      <w:r>
        <w:rPr>
          <w:sz w:val="28"/>
          <w:szCs w:val="28"/>
        </w:rPr>
        <w:t>я</w:t>
      </w:r>
      <w:r w:rsidRPr="00E40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4075A">
        <w:rPr>
          <w:sz w:val="28"/>
          <w:szCs w:val="28"/>
        </w:rPr>
        <w:t>окружн</w:t>
      </w:r>
      <w:r>
        <w:rPr>
          <w:sz w:val="28"/>
          <w:szCs w:val="28"/>
        </w:rPr>
        <w:t>ых</w:t>
      </w:r>
      <w:r w:rsidRPr="00E4075A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х</w:t>
      </w:r>
      <w:r w:rsidRPr="00E4075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E40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х  округов с </w:t>
      </w:r>
      <w:r>
        <w:rPr>
          <w:sz w:val="26"/>
          <w:szCs w:val="26"/>
        </w:rPr>
        <w:t>№ 1 по № 21</w:t>
      </w:r>
      <w:r w:rsidRPr="00BC601B">
        <w:rPr>
          <w:sz w:val="28"/>
          <w:szCs w:val="28"/>
        </w:rPr>
        <w:t xml:space="preserve"> при проведении </w:t>
      </w:r>
      <w:r>
        <w:rPr>
          <w:sz w:val="28"/>
          <w:szCs w:val="28"/>
        </w:rPr>
        <w:t>выборов депутатов</w:t>
      </w:r>
      <w:r w:rsidRPr="00BC601B">
        <w:rPr>
          <w:sz w:val="28"/>
          <w:szCs w:val="28"/>
        </w:rPr>
        <w:t xml:space="preserve"> Думы Партизанского городского округа </w:t>
      </w:r>
      <w:r>
        <w:rPr>
          <w:sz w:val="28"/>
          <w:szCs w:val="28"/>
        </w:rPr>
        <w:t>восьмого созыва, назначенных на 10 сентября 2023 года</w:t>
      </w:r>
      <w:r w:rsidRPr="009B66A3">
        <w:rPr>
          <w:sz w:val="28"/>
          <w:szCs w:val="28"/>
        </w:rPr>
        <w:t xml:space="preserve">, территориальная избирательная комиссия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Партизанска</w:t>
      </w:r>
      <w:proofErr w:type="spellEnd"/>
    </w:p>
    <w:p w:rsidR="00DA1ADF" w:rsidRPr="009B66A3" w:rsidRDefault="00DA1ADF" w:rsidP="00DA1ADF">
      <w:pPr>
        <w:snapToGrid w:val="0"/>
        <w:spacing w:before="120" w:after="120" w:line="360" w:lineRule="auto"/>
        <w:ind w:firstLine="567"/>
        <w:jc w:val="both"/>
        <w:rPr>
          <w:sz w:val="28"/>
          <w:szCs w:val="28"/>
        </w:rPr>
      </w:pPr>
      <w:r w:rsidRPr="00613BF4">
        <w:rPr>
          <w:b/>
          <w:sz w:val="28"/>
          <w:szCs w:val="28"/>
        </w:rPr>
        <w:t>РЕШИЛА</w:t>
      </w:r>
      <w:r w:rsidRPr="009B66A3">
        <w:rPr>
          <w:sz w:val="28"/>
          <w:szCs w:val="28"/>
        </w:rPr>
        <w:t>:</w:t>
      </w:r>
    </w:p>
    <w:p w:rsidR="00DA1ADF" w:rsidRPr="009B66A3" w:rsidRDefault="00DA1ADF" w:rsidP="00DA1ADF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>1. </w:t>
      </w:r>
      <w:proofErr w:type="gramStart"/>
      <w:r w:rsidRPr="009B66A3">
        <w:rPr>
          <w:sz w:val="28"/>
          <w:szCs w:val="28"/>
        </w:rPr>
        <w:t xml:space="preserve">На основании формы подписного листа, установленной </w:t>
      </w:r>
      <w:r w:rsidRPr="00BF5719">
        <w:rPr>
          <w:sz w:val="28"/>
          <w:szCs w:val="28"/>
        </w:rPr>
        <w:t xml:space="preserve">приложением № 8 к Федеральному закону «Об основных гарантиях избирательных прав и </w:t>
      </w:r>
      <w:r w:rsidRPr="00BF5719">
        <w:rPr>
          <w:sz w:val="28"/>
          <w:szCs w:val="28"/>
        </w:rPr>
        <w:lastRenderedPageBreak/>
        <w:t>права на участие в референдуме граждан Российской Федерации»</w:t>
      </w:r>
      <w:r w:rsidRPr="009B66A3">
        <w:rPr>
          <w:sz w:val="28"/>
          <w:szCs w:val="28"/>
        </w:rPr>
        <w:t xml:space="preserve">, утвердить образец заполнения подписного листа в </w:t>
      </w:r>
      <w:r w:rsidRPr="002A6E49">
        <w:rPr>
          <w:sz w:val="28"/>
          <w:szCs w:val="28"/>
        </w:rPr>
        <w:t xml:space="preserve">поддержку выдвижения кандидатов </w:t>
      </w:r>
      <w:r>
        <w:rPr>
          <w:sz w:val="28"/>
          <w:szCs w:val="28"/>
        </w:rPr>
        <w:t xml:space="preserve">на выборах депутатов Думы Партизанского городского округа восьмого созывав </w:t>
      </w:r>
      <w:r w:rsidRPr="009B66A3">
        <w:rPr>
          <w:sz w:val="28"/>
          <w:szCs w:val="28"/>
        </w:rPr>
        <w:t>части, касающейся указания наименования представительного органа муниципального образования,  наименования и номера одномандатного избирательного округа на выборах депутатов</w:t>
      </w:r>
      <w:proofErr w:type="gramEnd"/>
      <w:r w:rsidRPr="009B66A3">
        <w:rPr>
          <w:sz w:val="28"/>
          <w:szCs w:val="28"/>
        </w:rPr>
        <w:t xml:space="preserve"> </w:t>
      </w:r>
      <w:r>
        <w:rPr>
          <w:sz w:val="28"/>
          <w:szCs w:val="28"/>
        </w:rPr>
        <w:t>Думы Партизанского городского округа восьмого созыва</w:t>
      </w:r>
      <w:r w:rsidRPr="009B66A3">
        <w:rPr>
          <w:sz w:val="28"/>
          <w:szCs w:val="28"/>
        </w:rPr>
        <w:t xml:space="preserve">, </w:t>
      </w:r>
      <w:proofErr w:type="gramStart"/>
      <w:r w:rsidRPr="009B66A3">
        <w:rPr>
          <w:sz w:val="28"/>
          <w:szCs w:val="28"/>
        </w:rPr>
        <w:t>назначенных</w:t>
      </w:r>
      <w:proofErr w:type="gramEnd"/>
      <w:r w:rsidRPr="009B66A3">
        <w:rPr>
          <w:sz w:val="28"/>
          <w:szCs w:val="28"/>
        </w:rPr>
        <w:t xml:space="preserve"> на </w:t>
      </w:r>
      <w:r>
        <w:rPr>
          <w:sz w:val="28"/>
          <w:szCs w:val="28"/>
        </w:rPr>
        <w:t>10сентября</w:t>
      </w:r>
      <w:r w:rsidRPr="009B66A3">
        <w:rPr>
          <w:sz w:val="28"/>
          <w:szCs w:val="28"/>
        </w:rPr>
        <w:t xml:space="preserve"> 2023 года (</w:t>
      </w:r>
      <w:r>
        <w:rPr>
          <w:sz w:val="28"/>
          <w:szCs w:val="28"/>
        </w:rPr>
        <w:t>п</w:t>
      </w:r>
      <w:r w:rsidRPr="009B66A3">
        <w:rPr>
          <w:sz w:val="28"/>
          <w:szCs w:val="28"/>
        </w:rPr>
        <w:t>риложения № 1-</w:t>
      </w:r>
      <w:r>
        <w:rPr>
          <w:sz w:val="28"/>
          <w:szCs w:val="28"/>
        </w:rPr>
        <w:t>21</w:t>
      </w:r>
      <w:r w:rsidRPr="009B66A3">
        <w:rPr>
          <w:sz w:val="28"/>
          <w:szCs w:val="28"/>
        </w:rPr>
        <w:t>).</w:t>
      </w:r>
    </w:p>
    <w:p w:rsidR="00DA1ADF" w:rsidRPr="00182EF8" w:rsidRDefault="00DA1ADF" w:rsidP="00DA1AD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82EF8">
        <w:rPr>
          <w:sz w:val="28"/>
          <w:szCs w:val="28"/>
        </w:rPr>
        <w:t>.</w:t>
      </w:r>
      <w:r w:rsidRPr="000C038F">
        <w:rPr>
          <w:sz w:val="28"/>
          <w:szCs w:val="28"/>
        </w:rPr>
        <w:t xml:space="preserve">Направить настоящее решение </w:t>
      </w:r>
      <w:r w:rsidRPr="00CB0FCB">
        <w:rPr>
          <w:sz w:val="28"/>
          <w:szCs w:val="28"/>
        </w:rPr>
        <w:t>в Избирательную комиссию Приморского края для размещения на официальном сайте в информационно-телекоммуникационной сети «Интернет»</w:t>
      </w:r>
      <w:r w:rsidRPr="00182EF8">
        <w:rPr>
          <w:sz w:val="28"/>
          <w:szCs w:val="28"/>
        </w:rPr>
        <w:t>.</w:t>
      </w:r>
    </w:p>
    <w:p w:rsidR="00DA1ADF" w:rsidRPr="00182EF8" w:rsidRDefault="00DA1ADF" w:rsidP="00DA1AD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82EF8">
        <w:rPr>
          <w:sz w:val="28"/>
          <w:szCs w:val="28"/>
        </w:rPr>
        <w:t>Разместить</w:t>
      </w:r>
      <w:proofErr w:type="gramEnd"/>
      <w:r w:rsidRPr="00182EF8">
        <w:rPr>
          <w:sz w:val="28"/>
          <w:szCs w:val="28"/>
        </w:rPr>
        <w:t xml:space="preserve"> настоящее решение на официальном сайте администрации </w:t>
      </w:r>
      <w:r>
        <w:rPr>
          <w:sz w:val="28"/>
          <w:szCs w:val="28"/>
        </w:rPr>
        <w:t>Партизанского</w:t>
      </w:r>
      <w:r w:rsidRPr="00182EF8">
        <w:rPr>
          <w:sz w:val="28"/>
          <w:szCs w:val="28"/>
        </w:rPr>
        <w:t xml:space="preserve"> городского округа в разделе «</w:t>
      </w:r>
      <w:r>
        <w:rPr>
          <w:sz w:val="28"/>
          <w:szCs w:val="28"/>
        </w:rPr>
        <w:t>Избирательная комиссия</w:t>
      </w:r>
      <w:r w:rsidRPr="00182EF8">
        <w:rPr>
          <w:sz w:val="28"/>
          <w:szCs w:val="28"/>
        </w:rPr>
        <w:t>»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DA1ADF" w:rsidRDefault="00DA1ADF" w:rsidP="00DA1AD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82EF8">
        <w:rPr>
          <w:sz w:val="28"/>
          <w:szCs w:val="28"/>
        </w:rPr>
        <w:t> </w:t>
      </w:r>
    </w:p>
    <w:p w:rsidR="00DA1ADF" w:rsidRPr="00331F3D" w:rsidRDefault="00DA1ADF" w:rsidP="00DA1ADF">
      <w:pPr>
        <w:tabs>
          <w:tab w:val="left" w:pos="0"/>
        </w:tabs>
        <w:spacing w:line="360" w:lineRule="auto"/>
        <w:jc w:val="both"/>
        <w:rPr>
          <w:rFonts w:eastAsia="SimSun"/>
        </w:rPr>
      </w:pPr>
    </w:p>
    <w:p w:rsidR="00DA1ADF" w:rsidRDefault="00DA1ADF" w:rsidP="00DA1ADF">
      <w:pPr>
        <w:suppressAutoHyphens/>
        <w:spacing w:line="360" w:lineRule="auto"/>
        <w:rPr>
          <w:sz w:val="28"/>
          <w:szCs w:val="28"/>
        </w:rPr>
      </w:pPr>
      <w:r w:rsidRPr="00182EF8">
        <w:rPr>
          <w:sz w:val="28"/>
          <w:szCs w:val="28"/>
        </w:rPr>
        <w:t>Председатель комиссии</w:t>
      </w:r>
      <w:r w:rsidRPr="00182EF8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                               Е.В. </w:t>
      </w:r>
      <w:proofErr w:type="spellStart"/>
      <w:r>
        <w:rPr>
          <w:sz w:val="28"/>
          <w:szCs w:val="28"/>
        </w:rPr>
        <w:t>Обытоцкая</w:t>
      </w:r>
      <w:proofErr w:type="spellEnd"/>
    </w:p>
    <w:p w:rsidR="00DA1ADF" w:rsidRDefault="00DA1ADF" w:rsidP="00DA1ADF">
      <w:pPr>
        <w:suppressAutoHyphens/>
        <w:spacing w:line="288" w:lineRule="auto"/>
      </w:pPr>
    </w:p>
    <w:p w:rsidR="00DA1ADF" w:rsidRPr="00331F3D" w:rsidRDefault="00DA1ADF" w:rsidP="00DA1ADF">
      <w:pPr>
        <w:suppressAutoHyphens/>
        <w:spacing w:line="288" w:lineRule="auto"/>
      </w:pPr>
    </w:p>
    <w:p w:rsidR="00DA1ADF" w:rsidRDefault="00DA1ADF" w:rsidP="00DA1ADF">
      <w:pPr>
        <w:suppressAutoHyphens/>
        <w:spacing w:line="288" w:lineRule="auto"/>
        <w:jc w:val="both"/>
        <w:rPr>
          <w:sz w:val="28"/>
          <w:szCs w:val="28"/>
        </w:rPr>
      </w:pPr>
      <w:r w:rsidRPr="00182EF8">
        <w:rPr>
          <w:sz w:val="28"/>
          <w:szCs w:val="28"/>
        </w:rPr>
        <w:t>Секретарь комиссии</w:t>
      </w:r>
      <w:r w:rsidRPr="00182EF8">
        <w:rPr>
          <w:sz w:val="28"/>
          <w:szCs w:val="28"/>
        </w:rPr>
        <w:tab/>
      </w:r>
      <w:r w:rsidRPr="00182EF8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     Н.М. </w:t>
      </w:r>
      <w:proofErr w:type="spellStart"/>
      <w:r>
        <w:rPr>
          <w:sz w:val="28"/>
          <w:szCs w:val="28"/>
        </w:rPr>
        <w:t>Фищенко</w:t>
      </w:r>
      <w:proofErr w:type="spellEnd"/>
    </w:p>
    <w:p w:rsidR="00DA1ADF" w:rsidRDefault="00DA1ADF" w:rsidP="00DA1ADF">
      <w:pPr>
        <w:suppressAutoHyphens/>
        <w:ind w:right="-143"/>
        <w:jc w:val="both"/>
        <w:rPr>
          <w:sz w:val="28"/>
          <w:szCs w:val="28"/>
        </w:rPr>
      </w:pPr>
    </w:p>
    <w:p w:rsidR="0047115B" w:rsidRPr="009E1D72" w:rsidRDefault="0047115B" w:rsidP="00DA1ADF">
      <w:pPr>
        <w:keepNext/>
        <w:jc w:val="center"/>
        <w:rPr>
          <w:sz w:val="28"/>
          <w:szCs w:val="28"/>
        </w:rPr>
        <w:sectPr w:rsidR="0047115B" w:rsidRPr="009E1D72" w:rsidSect="009430AF">
          <w:headerReference w:type="even" r:id="rId9"/>
          <w:headerReference w:type="default" r:id="rId10"/>
          <w:pgSz w:w="11906" w:h="16838"/>
          <w:pgMar w:top="426" w:right="850" w:bottom="1135" w:left="1701" w:header="0" w:footer="340" w:gutter="0"/>
          <w:cols w:space="708"/>
          <w:titlePg/>
          <w:docGrid w:linePitch="360"/>
        </w:sectPr>
      </w:pPr>
    </w:p>
    <w:p w:rsidR="00EB2ABA" w:rsidRDefault="00EB2ABA" w:rsidP="00CA7D7B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274AE4">
        <w:rPr>
          <w:sz w:val="16"/>
          <w:szCs w:val="16"/>
        </w:rPr>
        <w:t>1</w:t>
      </w:r>
      <w:r>
        <w:rPr>
          <w:sz w:val="16"/>
          <w:szCs w:val="16"/>
        </w:rPr>
        <w:br/>
        <w:t xml:space="preserve">к </w:t>
      </w:r>
      <w:r w:rsidR="00274AE4">
        <w:rPr>
          <w:sz w:val="16"/>
          <w:szCs w:val="16"/>
        </w:rPr>
        <w:t>решению территориальной избирательной комиссии</w:t>
      </w:r>
    </w:p>
    <w:p w:rsidR="00925FA5" w:rsidRDefault="00D046B8" w:rsidP="00925FA5">
      <w:pPr>
        <w:ind w:left="11340"/>
        <w:jc w:val="center"/>
        <w:rPr>
          <w:sz w:val="14"/>
          <w:szCs w:val="14"/>
        </w:rPr>
      </w:pPr>
      <w:bookmarkStart w:id="0" w:name="_Hlk106752769"/>
      <w:r>
        <w:rPr>
          <w:sz w:val="16"/>
          <w:szCs w:val="16"/>
        </w:rPr>
        <w:t xml:space="preserve">города </w:t>
      </w:r>
      <w:bookmarkStart w:id="1" w:name="_Hlk106752139"/>
      <w:bookmarkEnd w:id="0"/>
      <w:proofErr w:type="spellStart"/>
      <w:r w:rsidR="00DA1ADF">
        <w:rPr>
          <w:sz w:val="16"/>
          <w:szCs w:val="16"/>
        </w:rPr>
        <w:t>Патизанска</w:t>
      </w:r>
      <w:proofErr w:type="spellEnd"/>
      <w:r w:rsidR="00DA1ADF">
        <w:rPr>
          <w:sz w:val="16"/>
          <w:szCs w:val="16"/>
        </w:rPr>
        <w:t xml:space="preserve"> </w:t>
      </w:r>
      <w:r w:rsidR="003C7670">
        <w:rPr>
          <w:sz w:val="16"/>
          <w:szCs w:val="16"/>
        </w:rPr>
        <w:t>о</w:t>
      </w:r>
      <w:r w:rsidR="00274AE4">
        <w:rPr>
          <w:sz w:val="16"/>
          <w:szCs w:val="16"/>
        </w:rPr>
        <w:t>т</w:t>
      </w:r>
      <w:r w:rsidR="00DA1ADF">
        <w:rPr>
          <w:sz w:val="16"/>
          <w:szCs w:val="16"/>
        </w:rPr>
        <w:t xml:space="preserve"> 21</w:t>
      </w:r>
      <w:r w:rsidR="00670E41">
        <w:rPr>
          <w:sz w:val="16"/>
          <w:szCs w:val="16"/>
        </w:rPr>
        <w:t>.0</w:t>
      </w:r>
      <w:r>
        <w:rPr>
          <w:sz w:val="16"/>
          <w:szCs w:val="16"/>
        </w:rPr>
        <w:t>6</w:t>
      </w:r>
      <w:r w:rsidR="00670E41">
        <w:rPr>
          <w:sz w:val="16"/>
          <w:szCs w:val="16"/>
        </w:rPr>
        <w:t>.</w:t>
      </w:r>
      <w:r w:rsidR="0047115B">
        <w:rPr>
          <w:sz w:val="16"/>
          <w:szCs w:val="16"/>
        </w:rPr>
        <w:t>202</w:t>
      </w:r>
      <w:r w:rsidR="009B66A3">
        <w:rPr>
          <w:sz w:val="16"/>
          <w:szCs w:val="16"/>
        </w:rPr>
        <w:t>3</w:t>
      </w:r>
      <w:r>
        <w:rPr>
          <w:sz w:val="16"/>
          <w:szCs w:val="16"/>
        </w:rPr>
        <w:t xml:space="preserve"> г.</w:t>
      </w:r>
      <w:r w:rsidR="00007730">
        <w:rPr>
          <w:sz w:val="16"/>
          <w:szCs w:val="16"/>
        </w:rPr>
        <w:t xml:space="preserve"> </w:t>
      </w:r>
      <w:r w:rsidR="00C51B37">
        <w:rPr>
          <w:sz w:val="16"/>
          <w:szCs w:val="16"/>
        </w:rPr>
        <w:t>№72/349</w:t>
      </w:r>
    </w:p>
    <w:bookmarkEnd w:id="1"/>
    <w:p w:rsidR="008153D5" w:rsidRDefault="008153D5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EB2ABA" w:rsidRDefault="00EB2ABA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B2ABA" w:rsidRDefault="00EB2ABA" w:rsidP="00F73EA3">
      <w:pPr>
        <w:ind w:left="2211" w:right="2211"/>
      </w:pPr>
      <w:r>
        <w:t xml:space="preserve">Выборы депутатов  </w:t>
      </w:r>
      <w:r w:rsidR="009430AF">
        <w:t xml:space="preserve"> 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F20896" w:rsidRPr="00D3234D" w:rsidRDefault="00EB2ABA" w:rsidP="002D012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="00027321">
        <w:rPr>
          <w:rStyle w:val="a9"/>
          <w:sz w:val="16"/>
          <w:szCs w:val="16"/>
        </w:rPr>
        <w:footnoteReference w:id="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F20896" w:rsidRPr="004A7FA6" w:rsidTr="002D012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Pr="004A7FA6" w:rsidRDefault="00F20896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Pr="004A7FA6" w:rsidRDefault="00F2089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Pr="004A7FA6" w:rsidRDefault="00F20896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Pr="004A7FA6" w:rsidRDefault="00F2089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Pr="004A7FA6" w:rsidRDefault="00F20896">
            <w:pPr>
              <w:ind w:left="57"/>
            </w:pPr>
            <w:r w:rsidRPr="004A7FA6">
              <w:t>года</w:t>
            </w:r>
          </w:p>
        </w:tc>
      </w:tr>
    </w:tbl>
    <w:p w:rsidR="00F20896" w:rsidRDefault="00F20896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F20896" w:rsidRDefault="00F20896">
      <w:pPr>
        <w:ind w:firstLine="567"/>
        <w:jc w:val="both"/>
      </w:pPr>
      <w:r>
        <w:t xml:space="preserve">Мы, нижеподписавшиеся, поддерживаем  </w:t>
      </w:r>
    </w:p>
    <w:p w:rsidR="00F20896" w:rsidRDefault="00F20896" w:rsidP="00F73E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F20896" w:rsidTr="00A4304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9B66A3" w:rsidP="009B66A3">
            <w:pPr>
              <w:jc w:val="center"/>
            </w:pPr>
            <w:r>
              <w:t>одно</w:t>
            </w:r>
            <w:r w:rsidR="003C7670">
              <w:t>ма</w:t>
            </w:r>
            <w:r w:rsidR="00274AE4">
              <w:t xml:space="preserve">ндатному избирательному округу № 1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,</w:t>
            </w:r>
          </w:p>
        </w:tc>
      </w:tr>
      <w:tr w:rsidR="00F20896" w:rsidTr="00A4304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0896" w:rsidRDefault="00F20896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F208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,</w:t>
            </w:r>
          </w:p>
        </w:tc>
      </w:tr>
      <w:tr w:rsidR="00F208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0896" w:rsidRDefault="00F20896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F20896" w:rsidRDefault="00F20896" w:rsidP="00942BE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2ABA">
        <w:tc>
          <w:tcPr>
            <w:tcW w:w="510" w:type="dxa"/>
          </w:tcPr>
          <w:p w:rsidR="00F20896" w:rsidRDefault="00F20896" w:rsidP="00F20896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F20896" w:rsidRDefault="00F20896" w:rsidP="00F20896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F20896" w:rsidRDefault="00F20896" w:rsidP="00F20896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F20896" w:rsidRDefault="00F20896" w:rsidP="00027321">
            <w:pPr>
              <w:spacing w:before="20"/>
              <w:jc w:val="center"/>
            </w:pPr>
            <w:r>
              <w:t>Адрес места жительства</w:t>
            </w:r>
            <w:r w:rsidR="00027321">
              <w:rPr>
                <w:rStyle w:val="a9"/>
              </w:rPr>
              <w:footnoteReference w:id="3"/>
            </w:r>
            <w:r>
              <w:t> </w:t>
            </w:r>
          </w:p>
        </w:tc>
        <w:tc>
          <w:tcPr>
            <w:tcW w:w="2977" w:type="dxa"/>
          </w:tcPr>
          <w:p w:rsidR="00EB2ABA" w:rsidRDefault="00EB2ABA" w:rsidP="00F20896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EB2ABA" w:rsidRDefault="00EB2ABA" w:rsidP="00F20896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EB2ABA" w:rsidRDefault="00EB2ABA" w:rsidP="00F20896">
            <w:pPr>
              <w:spacing w:before="20"/>
              <w:jc w:val="center"/>
            </w:pPr>
            <w:r>
              <w:t>Подпись</w:t>
            </w:r>
          </w:p>
        </w:tc>
      </w:tr>
      <w:tr w:rsidR="00EB2ABA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EB2ABA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EB2ABA" w:rsidTr="001E3E40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1E3E40" w:rsidTr="002D0121">
        <w:tc>
          <w:tcPr>
            <w:tcW w:w="510" w:type="dxa"/>
            <w:vAlign w:val="bottom"/>
          </w:tcPr>
          <w:p w:rsidR="001E3E40" w:rsidRDefault="001E3E40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1E3E40" w:rsidRDefault="001E3E40"/>
        </w:tc>
        <w:tc>
          <w:tcPr>
            <w:tcW w:w="221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2977" w:type="dxa"/>
            <w:vAlign w:val="bottom"/>
          </w:tcPr>
          <w:p w:rsidR="001E3E40" w:rsidRDefault="001E3E40"/>
        </w:tc>
        <w:tc>
          <w:tcPr>
            <w:tcW w:w="2977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</w:tr>
      <w:tr w:rsidR="001E3E40" w:rsidTr="002D0121">
        <w:tc>
          <w:tcPr>
            <w:tcW w:w="510" w:type="dxa"/>
            <w:vAlign w:val="bottom"/>
          </w:tcPr>
          <w:p w:rsidR="001E3E40" w:rsidRDefault="001E3E40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1E3E40" w:rsidRDefault="001E3E40"/>
        </w:tc>
        <w:tc>
          <w:tcPr>
            <w:tcW w:w="221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2977" w:type="dxa"/>
            <w:vAlign w:val="bottom"/>
          </w:tcPr>
          <w:p w:rsidR="001E3E40" w:rsidRDefault="001E3E40"/>
        </w:tc>
        <w:tc>
          <w:tcPr>
            <w:tcW w:w="2977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</w:tr>
    </w:tbl>
    <w:p w:rsidR="00C030E2" w:rsidRDefault="00C030E2"/>
    <w:p w:rsidR="00EB2ABA" w:rsidRDefault="00EB2ABA">
      <w:r>
        <w:t xml:space="preserve">Подписной лист удостоверяю:  </w:t>
      </w:r>
    </w:p>
    <w:p w:rsidR="00EB2ABA" w:rsidRDefault="00EB2ABA" w:rsidP="00F73E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 w:rsidR="00CC2003"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2ABA" w:rsidRDefault="00EB2ABA">
      <w:r>
        <w:t xml:space="preserve">Кандидат  </w:t>
      </w:r>
    </w:p>
    <w:p w:rsidR="00EB2ABA" w:rsidRDefault="00EB2ABA" w:rsidP="00EE79BD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E044CE" w:rsidRDefault="00EB2ABA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="008510CA"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="008510CA"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="008510CA"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1" w:anchor="/document/184566/entry/3302" w:history="1">
        <w:r w:rsidR="008510CA"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="008510CA" w:rsidRPr="00C030E2">
        <w:rPr>
          <w:sz w:val="16"/>
          <w:szCs w:val="16"/>
          <w:shd w:val="clear" w:color="auto" w:fill="FFFFFF"/>
        </w:rPr>
        <w:t> </w:t>
      </w:r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="008510CA"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="008510CA"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="008510CA"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9B66A3" w:rsidRDefault="009B66A3" w:rsidP="00E044CE">
      <w:pPr>
        <w:spacing w:after="90"/>
        <w:ind w:left="11340"/>
        <w:rPr>
          <w:sz w:val="16"/>
          <w:szCs w:val="16"/>
        </w:rPr>
      </w:pPr>
    </w:p>
    <w:p w:rsidR="00670E41" w:rsidRDefault="00670E41" w:rsidP="00E044CE">
      <w:pPr>
        <w:spacing w:after="90"/>
        <w:ind w:left="11340"/>
        <w:rPr>
          <w:sz w:val="16"/>
          <w:szCs w:val="16"/>
        </w:rPr>
      </w:pPr>
    </w:p>
    <w:p w:rsidR="00D046B8" w:rsidRDefault="009B66A3" w:rsidP="00D046B8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</w:t>
      </w:r>
      <w:r>
        <w:rPr>
          <w:sz w:val="16"/>
          <w:szCs w:val="16"/>
        </w:rPr>
        <w:br/>
      </w:r>
      <w:r w:rsidR="00D046B8">
        <w:rPr>
          <w:sz w:val="16"/>
          <w:szCs w:val="16"/>
        </w:rPr>
        <w:t>к решению территориальной избирательной комиссии</w:t>
      </w:r>
    </w:p>
    <w:p w:rsidR="00D046B8" w:rsidRDefault="00D046B8" w:rsidP="00D046B8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>
        <w:rPr>
          <w:sz w:val="16"/>
          <w:szCs w:val="16"/>
        </w:rPr>
        <w:t xml:space="preserve">.06.2023 г. </w:t>
      </w:r>
      <w:r w:rsidR="00183D8F">
        <w:rPr>
          <w:sz w:val="16"/>
          <w:szCs w:val="16"/>
        </w:rPr>
        <w:t>№72/349</w:t>
      </w:r>
      <w:r>
        <w:rPr>
          <w:sz w:val="16"/>
          <w:szCs w:val="16"/>
        </w:rPr>
        <w:t xml:space="preserve"> </w:t>
      </w:r>
    </w:p>
    <w:p w:rsidR="009B66A3" w:rsidRDefault="009B66A3" w:rsidP="00D046B8">
      <w:pPr>
        <w:ind w:left="11340"/>
        <w:jc w:val="center"/>
        <w:rPr>
          <w:sz w:val="14"/>
          <w:szCs w:val="14"/>
        </w:rPr>
      </w:pP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4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9B66A3">
            <w:pPr>
              <w:jc w:val="center"/>
            </w:pPr>
            <w:r>
              <w:t xml:space="preserve">одномандатному избирательному округу № 2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5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2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E1D72" w:rsidRDefault="009B66A3" w:rsidP="009E1D72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 3</w:t>
      </w:r>
      <w:r>
        <w:rPr>
          <w:sz w:val="16"/>
          <w:szCs w:val="16"/>
        </w:rPr>
        <w:br/>
      </w:r>
      <w:r w:rsidR="009E1D72">
        <w:rPr>
          <w:sz w:val="16"/>
          <w:szCs w:val="16"/>
        </w:rPr>
        <w:t>к решению территориальной избирательной комиссии</w:t>
      </w:r>
    </w:p>
    <w:p w:rsidR="009B66A3" w:rsidRDefault="009E1D72" w:rsidP="009E1D72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>
        <w:rPr>
          <w:sz w:val="16"/>
          <w:szCs w:val="16"/>
        </w:rPr>
        <w:t xml:space="preserve">.06.2023 г. </w:t>
      </w:r>
      <w:r w:rsidR="00183D8F">
        <w:rPr>
          <w:sz w:val="16"/>
          <w:szCs w:val="16"/>
        </w:rPr>
        <w:t>№72/349</w:t>
      </w:r>
      <w:r>
        <w:rPr>
          <w:sz w:val="16"/>
          <w:szCs w:val="16"/>
        </w:rPr>
        <w:t xml:space="preserve">  </w:t>
      </w:r>
    </w:p>
    <w:p w:rsidR="00DA1ADF" w:rsidRDefault="00DA1ADF" w:rsidP="009E1D72">
      <w:pPr>
        <w:ind w:left="11340"/>
        <w:jc w:val="center"/>
        <w:rPr>
          <w:sz w:val="14"/>
          <w:szCs w:val="14"/>
        </w:rPr>
      </w:pP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6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9B66A3">
            <w:pPr>
              <w:jc w:val="center"/>
            </w:pPr>
            <w:r>
              <w:t xml:space="preserve">одномандатному избирательному округу № 3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7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C030E2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3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E1D72" w:rsidRDefault="009B66A3" w:rsidP="009E1D72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 4</w:t>
      </w:r>
      <w:r>
        <w:rPr>
          <w:sz w:val="16"/>
          <w:szCs w:val="16"/>
        </w:rPr>
        <w:br/>
      </w:r>
      <w:r w:rsidR="009E1D72">
        <w:rPr>
          <w:sz w:val="16"/>
          <w:szCs w:val="16"/>
        </w:rPr>
        <w:t>к решению территориальной избирательной комиссии</w:t>
      </w:r>
    </w:p>
    <w:p w:rsidR="009E1D72" w:rsidRDefault="009E1D72" w:rsidP="009E1D72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007730">
        <w:rPr>
          <w:sz w:val="16"/>
          <w:szCs w:val="16"/>
        </w:rPr>
        <w:t xml:space="preserve"> от 14.06.2023 г. </w:t>
      </w:r>
      <w:r w:rsidR="00183D8F">
        <w:rPr>
          <w:sz w:val="16"/>
          <w:szCs w:val="16"/>
        </w:rPr>
        <w:t>№72/349</w:t>
      </w:r>
      <w:r w:rsidR="00007730">
        <w:rPr>
          <w:sz w:val="16"/>
          <w:szCs w:val="16"/>
        </w:rPr>
        <w:t xml:space="preserve"> </w:t>
      </w:r>
    </w:p>
    <w:p w:rsidR="009B66A3" w:rsidRDefault="009B66A3" w:rsidP="009E1D72">
      <w:pPr>
        <w:ind w:left="11340"/>
        <w:jc w:val="center"/>
        <w:rPr>
          <w:sz w:val="14"/>
          <w:szCs w:val="14"/>
        </w:rPr>
      </w:pP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8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9B66A3">
            <w:pPr>
              <w:jc w:val="center"/>
            </w:pPr>
            <w:r>
              <w:t xml:space="preserve">одномандатному избирательному округу № 4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9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9B66A3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4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E1D72" w:rsidRDefault="009B66A3" w:rsidP="009E1D72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 5</w:t>
      </w:r>
      <w:r>
        <w:rPr>
          <w:sz w:val="16"/>
          <w:szCs w:val="16"/>
        </w:rPr>
        <w:br/>
      </w:r>
      <w:r w:rsidR="009E1D72">
        <w:rPr>
          <w:sz w:val="16"/>
          <w:szCs w:val="16"/>
        </w:rPr>
        <w:t>к решению территориальной избирательной комиссии</w:t>
      </w:r>
    </w:p>
    <w:p w:rsidR="00371935" w:rsidRDefault="009E1D72" w:rsidP="009E1D72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>
        <w:rPr>
          <w:sz w:val="16"/>
          <w:szCs w:val="16"/>
        </w:rPr>
        <w:t xml:space="preserve"> от 14.06.2023 г.</w:t>
      </w:r>
      <w:r w:rsidR="00183D8F" w:rsidRPr="00183D8F">
        <w:rPr>
          <w:sz w:val="16"/>
          <w:szCs w:val="16"/>
        </w:rPr>
        <w:t xml:space="preserve"> </w:t>
      </w:r>
      <w:r w:rsidR="00183D8F">
        <w:rPr>
          <w:sz w:val="16"/>
          <w:szCs w:val="16"/>
        </w:rPr>
        <w:t>№72/349</w:t>
      </w:r>
      <w:r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10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9B66A3">
            <w:pPr>
              <w:jc w:val="center"/>
            </w:pPr>
            <w:r>
              <w:t xml:space="preserve">одномандатному избирательному округу № 5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11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9B66A3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5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E1D72" w:rsidRDefault="009B66A3" w:rsidP="009E1D72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 6</w:t>
      </w:r>
      <w:r>
        <w:rPr>
          <w:sz w:val="16"/>
          <w:szCs w:val="16"/>
        </w:rPr>
        <w:br/>
      </w:r>
      <w:r w:rsidR="009E1D72">
        <w:rPr>
          <w:sz w:val="16"/>
          <w:szCs w:val="16"/>
        </w:rPr>
        <w:t>к решению территориальной избирательной комиссии</w:t>
      </w:r>
    </w:p>
    <w:p w:rsidR="00371935" w:rsidRDefault="009E1D72" w:rsidP="009E1D72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>
        <w:rPr>
          <w:sz w:val="16"/>
          <w:szCs w:val="16"/>
        </w:rPr>
        <w:t>.06.2023 г.</w:t>
      </w:r>
      <w:r w:rsidR="00183D8F" w:rsidRPr="00183D8F">
        <w:rPr>
          <w:sz w:val="16"/>
          <w:szCs w:val="16"/>
        </w:rPr>
        <w:t xml:space="preserve"> </w:t>
      </w:r>
      <w:r w:rsidR="00183D8F">
        <w:rPr>
          <w:sz w:val="16"/>
          <w:szCs w:val="16"/>
        </w:rPr>
        <w:t>№72/349</w:t>
      </w:r>
      <w:r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1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9B66A3">
            <w:pPr>
              <w:jc w:val="center"/>
            </w:pPr>
            <w:r>
              <w:t xml:space="preserve">одномандатному избирательному округу № 6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13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9B66A3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6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E1D72" w:rsidRDefault="009B66A3" w:rsidP="009E1D72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7</w:t>
      </w:r>
      <w:r>
        <w:rPr>
          <w:sz w:val="16"/>
          <w:szCs w:val="16"/>
        </w:rPr>
        <w:br/>
      </w:r>
      <w:r w:rsidR="009E1D72">
        <w:rPr>
          <w:sz w:val="16"/>
          <w:szCs w:val="16"/>
        </w:rPr>
        <w:t>к решению территориальной избирательной комиссии</w:t>
      </w:r>
    </w:p>
    <w:p w:rsidR="00371935" w:rsidRDefault="009E1D72" w:rsidP="009E1D72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>
        <w:rPr>
          <w:sz w:val="16"/>
          <w:szCs w:val="16"/>
        </w:rPr>
        <w:t>.06.2023 г</w:t>
      </w:r>
      <w:r w:rsidR="00183D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83D8F">
        <w:rPr>
          <w:sz w:val="16"/>
          <w:szCs w:val="16"/>
        </w:rPr>
        <w:t>№72/349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14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7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15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9B66A3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7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8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>
        <w:rPr>
          <w:sz w:val="16"/>
          <w:szCs w:val="16"/>
        </w:rPr>
        <w:t>.06.2023 г.</w:t>
      </w:r>
      <w:r w:rsidR="00183D8F" w:rsidRPr="00183D8F">
        <w:rPr>
          <w:sz w:val="16"/>
          <w:szCs w:val="16"/>
        </w:rPr>
        <w:t xml:space="preserve"> </w:t>
      </w:r>
      <w:r w:rsidR="00183D8F">
        <w:rPr>
          <w:sz w:val="16"/>
          <w:szCs w:val="16"/>
        </w:rPr>
        <w:t>№72/349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16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8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17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021B8E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8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021B8E" w:rsidRDefault="00021B8E" w:rsidP="009B66A3">
      <w:pPr>
        <w:ind w:left="11340"/>
        <w:jc w:val="center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9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>
        <w:rPr>
          <w:sz w:val="16"/>
          <w:szCs w:val="16"/>
        </w:rPr>
        <w:t>.06.2023 г.</w:t>
      </w:r>
      <w:r w:rsidR="00183D8F" w:rsidRPr="00183D8F">
        <w:rPr>
          <w:sz w:val="16"/>
          <w:szCs w:val="16"/>
        </w:rPr>
        <w:t xml:space="preserve"> </w:t>
      </w:r>
      <w:r w:rsidR="00183D8F">
        <w:rPr>
          <w:sz w:val="16"/>
          <w:szCs w:val="16"/>
        </w:rPr>
        <w:t>№72/349</w:t>
      </w:r>
      <w:r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18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9B66A3">
            <w:pPr>
              <w:jc w:val="center"/>
            </w:pPr>
            <w:r>
              <w:t xml:space="preserve">одномандатному избирательному округу № 9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19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9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0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>
        <w:rPr>
          <w:sz w:val="16"/>
          <w:szCs w:val="16"/>
        </w:rPr>
        <w:t>.06.2023 г</w:t>
      </w:r>
      <w:r w:rsidR="00183D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83D8F">
        <w:rPr>
          <w:sz w:val="16"/>
          <w:szCs w:val="16"/>
        </w:rPr>
        <w:t>№72/349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20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0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21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0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1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3</w:t>
      </w:r>
      <w:r>
        <w:rPr>
          <w:sz w:val="16"/>
          <w:szCs w:val="16"/>
        </w:rPr>
        <w:t xml:space="preserve">.06.2023 г. </w:t>
      </w:r>
      <w:r w:rsidR="00183D8F">
        <w:rPr>
          <w:sz w:val="16"/>
          <w:szCs w:val="16"/>
        </w:rPr>
        <w:t>№72/349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2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1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23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1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2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>
        <w:rPr>
          <w:sz w:val="16"/>
          <w:szCs w:val="16"/>
        </w:rPr>
        <w:t xml:space="preserve">.06.2023 г. </w:t>
      </w:r>
      <w:r w:rsidR="00183D8F">
        <w:rPr>
          <w:sz w:val="16"/>
          <w:szCs w:val="16"/>
        </w:rPr>
        <w:t>№72/349</w:t>
      </w:r>
    </w:p>
    <w:p w:rsidR="009B66A3" w:rsidRDefault="009B66A3" w:rsidP="009B66A3">
      <w:pPr>
        <w:ind w:left="11340"/>
        <w:jc w:val="center"/>
        <w:rPr>
          <w:sz w:val="14"/>
          <w:szCs w:val="14"/>
        </w:rPr>
      </w:pP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24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2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25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2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021B8E" w:rsidRDefault="00021B8E" w:rsidP="009B66A3">
      <w:pPr>
        <w:ind w:left="11340"/>
        <w:jc w:val="center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3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>
        <w:rPr>
          <w:sz w:val="16"/>
          <w:szCs w:val="16"/>
        </w:rPr>
        <w:t xml:space="preserve">.06.2023 г.  </w:t>
      </w:r>
      <w:r w:rsidR="00183D8F">
        <w:rPr>
          <w:sz w:val="16"/>
          <w:szCs w:val="16"/>
        </w:rPr>
        <w:t>№72/349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26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3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27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3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4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ханска</w:t>
      </w:r>
      <w:proofErr w:type="spellEnd"/>
      <w:r w:rsidR="00DA1ADF">
        <w:rPr>
          <w:sz w:val="16"/>
          <w:szCs w:val="16"/>
        </w:rPr>
        <w:t xml:space="preserve"> от 21</w:t>
      </w:r>
      <w:r w:rsidR="00183D8F">
        <w:rPr>
          <w:sz w:val="16"/>
          <w:szCs w:val="16"/>
        </w:rPr>
        <w:t>.06.2023 г.  №72/349</w:t>
      </w:r>
      <w:r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28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4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29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4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5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>
        <w:rPr>
          <w:sz w:val="16"/>
          <w:szCs w:val="16"/>
        </w:rPr>
        <w:t>.06.2023 г.</w:t>
      </w:r>
      <w:r w:rsidR="00183D8F" w:rsidRPr="00183D8F">
        <w:rPr>
          <w:sz w:val="16"/>
          <w:szCs w:val="16"/>
        </w:rPr>
        <w:t xml:space="preserve"> </w:t>
      </w:r>
      <w:r w:rsidR="00183D8F">
        <w:rPr>
          <w:sz w:val="16"/>
          <w:szCs w:val="16"/>
        </w:rPr>
        <w:t>№72/349</w:t>
      </w:r>
      <w:r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30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5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31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5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6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>
        <w:rPr>
          <w:sz w:val="16"/>
          <w:szCs w:val="16"/>
        </w:rPr>
        <w:t xml:space="preserve">.06.2023 г. </w:t>
      </w:r>
      <w:r w:rsidR="00183D8F">
        <w:rPr>
          <w:sz w:val="16"/>
          <w:szCs w:val="16"/>
        </w:rPr>
        <w:t>№72/349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3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6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33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6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7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 w:rsidR="00183D8F">
        <w:rPr>
          <w:sz w:val="16"/>
          <w:szCs w:val="16"/>
        </w:rPr>
        <w:t>.06.2023 г.  №72/349</w:t>
      </w:r>
      <w:r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 xml:space="preserve">Думы </w:t>
      </w:r>
      <w:r w:rsidR="00DA1ADF">
        <w:t>Партизанского</w:t>
      </w:r>
      <w:r w:rsidR="00D046B8">
        <w:t xml:space="preserve">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34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7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35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7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9B66A3" w:rsidRDefault="009B66A3" w:rsidP="00E044CE">
      <w:pPr>
        <w:spacing w:after="90"/>
        <w:ind w:left="11340"/>
        <w:rPr>
          <w:sz w:val="16"/>
          <w:szCs w:val="16"/>
        </w:rPr>
      </w:pP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p w:rsidR="00367B38" w:rsidRDefault="00367B38" w:rsidP="00367B38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8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67B38" w:rsidRDefault="00367B38" w:rsidP="00367B38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>
        <w:rPr>
          <w:sz w:val="16"/>
          <w:szCs w:val="16"/>
        </w:rPr>
        <w:t>.06.2023 г</w:t>
      </w:r>
      <w:r w:rsidR="00183D8F">
        <w:rPr>
          <w:sz w:val="16"/>
          <w:szCs w:val="16"/>
        </w:rPr>
        <w:t xml:space="preserve"> №72/349</w:t>
      </w:r>
      <w:r>
        <w:rPr>
          <w:sz w:val="16"/>
          <w:szCs w:val="16"/>
        </w:rPr>
        <w:t xml:space="preserve">.  </w:t>
      </w:r>
    </w:p>
    <w:p w:rsidR="00367B38" w:rsidRDefault="00367B38" w:rsidP="00367B38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367B38" w:rsidRDefault="00367B38" w:rsidP="00367B38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67B38" w:rsidRDefault="00367B38" w:rsidP="00367B38">
      <w:pPr>
        <w:ind w:left="2211" w:right="2211"/>
      </w:pPr>
      <w:r>
        <w:t xml:space="preserve">Выборы депутатов                                    Думы </w:t>
      </w:r>
      <w:r w:rsidR="00DA1ADF">
        <w:t>Партизанского</w:t>
      </w:r>
      <w:r>
        <w:t xml:space="preserve"> городского округа</w:t>
      </w:r>
    </w:p>
    <w:p w:rsidR="00367B38" w:rsidRPr="00D3234D" w:rsidRDefault="00367B38" w:rsidP="00367B3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36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367B38" w:rsidRPr="004A7FA6" w:rsidTr="00DA1ADF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DA1ADF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DA1AD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DA1ADF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DA1ADF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DA1ADF">
            <w:pPr>
              <w:ind w:left="57"/>
            </w:pPr>
            <w:r w:rsidRPr="004A7FA6">
              <w:t>года</w:t>
            </w:r>
          </w:p>
        </w:tc>
      </w:tr>
    </w:tbl>
    <w:p w:rsidR="00367B38" w:rsidRDefault="00367B38" w:rsidP="00367B38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367B38" w:rsidRDefault="00367B38" w:rsidP="00367B38">
      <w:pPr>
        <w:ind w:firstLine="567"/>
        <w:jc w:val="both"/>
      </w:pPr>
      <w:r>
        <w:t xml:space="preserve">Мы, нижеподписавшиеся, поддерживаем  </w:t>
      </w:r>
    </w:p>
    <w:p w:rsidR="00367B38" w:rsidRDefault="00367B38" w:rsidP="00367B3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367B38" w:rsidTr="00DA1ADF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67B38">
            <w:pPr>
              <w:jc w:val="center"/>
            </w:pPr>
            <w:r>
              <w:t xml:space="preserve">одномандатному избирательному округу № 18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,</w:t>
            </w:r>
          </w:p>
        </w:tc>
      </w:tr>
      <w:tr w:rsidR="00367B38" w:rsidTr="00DA1ADF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367B38" w:rsidTr="00DA1AD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,</w:t>
            </w:r>
          </w:p>
        </w:tc>
      </w:tr>
      <w:tr w:rsidR="00367B38" w:rsidTr="00DA1AD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367B38" w:rsidRDefault="00367B38" w:rsidP="00367B3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67B38" w:rsidTr="00DA1ADF">
        <w:tc>
          <w:tcPr>
            <w:tcW w:w="510" w:type="dxa"/>
          </w:tcPr>
          <w:p w:rsidR="00367B38" w:rsidRDefault="00367B38" w:rsidP="00DA1ADF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367B38" w:rsidRDefault="00367B38" w:rsidP="00DA1ADF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67B38" w:rsidRDefault="00367B38" w:rsidP="00DA1ADF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67B38" w:rsidRDefault="00367B38" w:rsidP="00DA1ADF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37"/>
            </w:r>
            <w:r>
              <w:t> </w:t>
            </w:r>
          </w:p>
        </w:tc>
        <w:tc>
          <w:tcPr>
            <w:tcW w:w="2977" w:type="dxa"/>
          </w:tcPr>
          <w:p w:rsidR="00367B38" w:rsidRDefault="00367B38" w:rsidP="00DA1ADF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67B38" w:rsidRDefault="00367B38" w:rsidP="00DA1ADF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67B38" w:rsidRDefault="00367B38" w:rsidP="00DA1ADF">
            <w:pPr>
              <w:spacing w:before="20"/>
              <w:jc w:val="center"/>
            </w:pPr>
            <w:r>
              <w:t>Подпись</w:t>
            </w: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</w:tbl>
    <w:p w:rsidR="00367B38" w:rsidRDefault="00367B38" w:rsidP="00367B38"/>
    <w:p w:rsidR="00367B38" w:rsidRDefault="00367B38" w:rsidP="00367B38">
      <w:r>
        <w:t xml:space="preserve">Подписной лист удостоверяю:  </w:t>
      </w:r>
    </w:p>
    <w:p w:rsidR="00367B38" w:rsidRDefault="00367B38" w:rsidP="00367B3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67B38" w:rsidRDefault="00367B38" w:rsidP="00367B38">
      <w:r>
        <w:t xml:space="preserve">Кандидат  </w:t>
      </w:r>
    </w:p>
    <w:p w:rsidR="00367B38" w:rsidRDefault="00367B38" w:rsidP="00367B38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67B38" w:rsidRDefault="00367B38" w:rsidP="00367B38">
      <w:pPr>
        <w:ind w:firstLine="567"/>
        <w:jc w:val="both"/>
        <w:rPr>
          <w:b/>
          <w:bCs/>
          <w:sz w:val="16"/>
          <w:szCs w:val="16"/>
        </w:rPr>
      </w:pPr>
    </w:p>
    <w:p w:rsidR="00367B38" w:rsidRDefault="00367B38" w:rsidP="00367B38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8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67B38" w:rsidRDefault="00367B38" w:rsidP="00367B38">
      <w:pPr>
        <w:ind w:firstLine="567"/>
        <w:jc w:val="both"/>
        <w:rPr>
          <w:sz w:val="16"/>
          <w:szCs w:val="16"/>
        </w:rPr>
      </w:pPr>
    </w:p>
    <w:p w:rsidR="00367B38" w:rsidRDefault="00367B38" w:rsidP="00367B38">
      <w:pPr>
        <w:spacing w:after="90"/>
        <w:ind w:left="11340"/>
        <w:rPr>
          <w:sz w:val="16"/>
          <w:szCs w:val="16"/>
        </w:rPr>
      </w:pP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p w:rsidR="00367B38" w:rsidRDefault="00367B38" w:rsidP="00367B38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9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67B38" w:rsidRDefault="00367B38" w:rsidP="00367B38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DA1ADF">
        <w:rPr>
          <w:sz w:val="16"/>
          <w:szCs w:val="16"/>
        </w:rPr>
        <w:t>Партизанска</w:t>
      </w:r>
      <w:proofErr w:type="spellEnd"/>
      <w:r w:rsidR="00DA1ADF">
        <w:rPr>
          <w:sz w:val="16"/>
          <w:szCs w:val="16"/>
        </w:rPr>
        <w:t xml:space="preserve"> от 21</w:t>
      </w:r>
      <w:r>
        <w:rPr>
          <w:sz w:val="16"/>
          <w:szCs w:val="16"/>
        </w:rPr>
        <w:t xml:space="preserve">.06.2023 г. </w:t>
      </w:r>
      <w:r w:rsidR="00183D8F">
        <w:rPr>
          <w:sz w:val="16"/>
          <w:szCs w:val="16"/>
        </w:rPr>
        <w:t>№72/349</w:t>
      </w:r>
      <w:r>
        <w:rPr>
          <w:sz w:val="16"/>
          <w:szCs w:val="16"/>
        </w:rPr>
        <w:t xml:space="preserve"> </w:t>
      </w:r>
    </w:p>
    <w:p w:rsidR="00367B38" w:rsidRDefault="00367B38" w:rsidP="00367B38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367B38" w:rsidRDefault="00367B38" w:rsidP="00367B38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67B38" w:rsidRDefault="00367B38" w:rsidP="00367B38">
      <w:pPr>
        <w:ind w:left="2211" w:right="2211"/>
      </w:pPr>
      <w:r>
        <w:t xml:space="preserve">Выборы депутатов                                    Думы </w:t>
      </w:r>
      <w:r w:rsidR="00DA1ADF">
        <w:t>Партизанского</w:t>
      </w:r>
      <w:r>
        <w:t xml:space="preserve"> городского округа</w:t>
      </w:r>
    </w:p>
    <w:p w:rsidR="00367B38" w:rsidRPr="00D3234D" w:rsidRDefault="00367B38" w:rsidP="00367B3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38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367B38" w:rsidRPr="004A7FA6" w:rsidTr="00DA1ADF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DA1ADF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DA1AD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DA1ADF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DA1ADF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DA1ADF">
            <w:pPr>
              <w:ind w:left="57"/>
            </w:pPr>
            <w:r w:rsidRPr="004A7FA6">
              <w:t>года</w:t>
            </w:r>
          </w:p>
        </w:tc>
      </w:tr>
    </w:tbl>
    <w:p w:rsidR="00367B38" w:rsidRDefault="00367B38" w:rsidP="00367B38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367B38" w:rsidRDefault="00367B38" w:rsidP="00367B38">
      <w:pPr>
        <w:ind w:firstLine="567"/>
        <w:jc w:val="both"/>
      </w:pPr>
      <w:r>
        <w:t xml:space="preserve">Мы, нижеподписавшиеся, поддерживаем  </w:t>
      </w:r>
    </w:p>
    <w:p w:rsidR="00367B38" w:rsidRDefault="00367B38" w:rsidP="00367B3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367B38" w:rsidTr="00DA1ADF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67B38">
            <w:pPr>
              <w:jc w:val="center"/>
            </w:pPr>
            <w:r>
              <w:t xml:space="preserve">одномандатному избирательному округу № 19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,</w:t>
            </w:r>
          </w:p>
        </w:tc>
      </w:tr>
      <w:tr w:rsidR="00367B38" w:rsidTr="00DA1ADF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367B38" w:rsidTr="00DA1AD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,</w:t>
            </w:r>
          </w:p>
        </w:tc>
      </w:tr>
      <w:tr w:rsidR="00367B38" w:rsidTr="00DA1AD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367B38" w:rsidRDefault="00367B38" w:rsidP="00367B3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67B38" w:rsidTr="00DA1ADF">
        <w:tc>
          <w:tcPr>
            <w:tcW w:w="510" w:type="dxa"/>
          </w:tcPr>
          <w:p w:rsidR="00367B38" w:rsidRDefault="00367B38" w:rsidP="00DA1ADF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367B38" w:rsidRDefault="00367B38" w:rsidP="00DA1ADF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67B38" w:rsidRDefault="00367B38" w:rsidP="00DA1ADF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67B38" w:rsidRDefault="00367B38" w:rsidP="00DA1ADF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39"/>
            </w:r>
            <w:r>
              <w:t> </w:t>
            </w:r>
          </w:p>
        </w:tc>
        <w:tc>
          <w:tcPr>
            <w:tcW w:w="2977" w:type="dxa"/>
          </w:tcPr>
          <w:p w:rsidR="00367B38" w:rsidRDefault="00367B38" w:rsidP="00DA1ADF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67B38" w:rsidRDefault="00367B38" w:rsidP="00DA1ADF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67B38" w:rsidRDefault="00367B38" w:rsidP="00DA1ADF">
            <w:pPr>
              <w:spacing w:before="20"/>
              <w:jc w:val="center"/>
            </w:pPr>
            <w:r>
              <w:t>Подпись</w:t>
            </w: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</w:tbl>
    <w:p w:rsidR="00367B38" w:rsidRDefault="00367B38" w:rsidP="00367B38"/>
    <w:p w:rsidR="00367B38" w:rsidRDefault="00367B38" w:rsidP="00367B38">
      <w:r>
        <w:t xml:space="preserve">Подписной лист удостоверяю:  </w:t>
      </w:r>
    </w:p>
    <w:p w:rsidR="00367B38" w:rsidRDefault="00367B38" w:rsidP="00367B3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67B38" w:rsidRDefault="00367B38" w:rsidP="00367B38">
      <w:r>
        <w:t xml:space="preserve">Кандидат  </w:t>
      </w:r>
    </w:p>
    <w:p w:rsidR="00367B38" w:rsidRDefault="00367B38" w:rsidP="00367B38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67B38" w:rsidRDefault="00367B38" w:rsidP="00367B38">
      <w:pPr>
        <w:ind w:firstLine="567"/>
        <w:jc w:val="both"/>
        <w:rPr>
          <w:b/>
          <w:bCs/>
          <w:sz w:val="16"/>
          <w:szCs w:val="16"/>
        </w:rPr>
      </w:pPr>
    </w:p>
    <w:p w:rsidR="00367B38" w:rsidRDefault="00367B38" w:rsidP="00367B38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9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67B38" w:rsidRDefault="00367B38" w:rsidP="00367B38">
      <w:pPr>
        <w:ind w:firstLine="567"/>
        <w:jc w:val="both"/>
        <w:rPr>
          <w:sz w:val="16"/>
          <w:szCs w:val="16"/>
        </w:rPr>
      </w:pPr>
    </w:p>
    <w:p w:rsidR="00367B38" w:rsidRDefault="00367B38" w:rsidP="00367B38">
      <w:pPr>
        <w:spacing w:after="90"/>
        <w:ind w:left="11340"/>
        <w:rPr>
          <w:sz w:val="16"/>
          <w:szCs w:val="16"/>
        </w:rPr>
      </w:pP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p w:rsidR="00367B38" w:rsidRDefault="00367B38" w:rsidP="00367B38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0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67B38" w:rsidRDefault="00367B38" w:rsidP="00367B38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9430AF">
        <w:rPr>
          <w:sz w:val="16"/>
          <w:szCs w:val="16"/>
        </w:rPr>
        <w:t>Партизанска</w:t>
      </w:r>
      <w:proofErr w:type="spellEnd"/>
      <w:r w:rsidR="009430AF">
        <w:rPr>
          <w:sz w:val="16"/>
          <w:szCs w:val="16"/>
        </w:rPr>
        <w:t xml:space="preserve"> от 21</w:t>
      </w:r>
      <w:r>
        <w:rPr>
          <w:sz w:val="16"/>
          <w:szCs w:val="16"/>
        </w:rPr>
        <w:t xml:space="preserve">.06.2023 г. </w:t>
      </w:r>
      <w:r w:rsidR="00183D8F">
        <w:rPr>
          <w:sz w:val="16"/>
          <w:szCs w:val="16"/>
        </w:rPr>
        <w:t>№72/349</w:t>
      </w:r>
    </w:p>
    <w:p w:rsidR="00367B38" w:rsidRDefault="00367B38" w:rsidP="00367B38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367B38" w:rsidRDefault="00367B38" w:rsidP="00367B38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67B38" w:rsidRDefault="00367B38" w:rsidP="00367B38">
      <w:pPr>
        <w:ind w:left="2211" w:right="2211"/>
      </w:pPr>
      <w:r>
        <w:t xml:space="preserve">Выборы депутатов                                    Думы </w:t>
      </w:r>
      <w:r w:rsidR="009430AF">
        <w:t>Партизанского</w:t>
      </w:r>
      <w:r>
        <w:t xml:space="preserve"> городского округа</w:t>
      </w:r>
    </w:p>
    <w:p w:rsidR="00367B38" w:rsidRPr="00D3234D" w:rsidRDefault="00367B38" w:rsidP="00367B3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40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367B38" w:rsidRPr="004A7FA6" w:rsidTr="00DA1ADF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DA1ADF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DA1AD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DA1ADF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DA1ADF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DA1ADF">
            <w:pPr>
              <w:ind w:left="57"/>
            </w:pPr>
            <w:r w:rsidRPr="004A7FA6">
              <w:t>года</w:t>
            </w:r>
          </w:p>
        </w:tc>
      </w:tr>
    </w:tbl>
    <w:p w:rsidR="00367B38" w:rsidRDefault="00367B38" w:rsidP="00367B38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367B38" w:rsidRDefault="00367B38" w:rsidP="00367B38">
      <w:pPr>
        <w:ind w:firstLine="567"/>
        <w:jc w:val="both"/>
      </w:pPr>
      <w:r>
        <w:t xml:space="preserve">Мы, нижеподписавшиеся, поддерживаем  </w:t>
      </w:r>
    </w:p>
    <w:p w:rsidR="00367B38" w:rsidRDefault="00367B38" w:rsidP="00367B3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367B38" w:rsidTr="00DA1ADF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67B38">
            <w:pPr>
              <w:jc w:val="center"/>
            </w:pPr>
            <w:r>
              <w:t xml:space="preserve">одномандатному избирательному округу № 20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,</w:t>
            </w:r>
          </w:p>
        </w:tc>
      </w:tr>
      <w:tr w:rsidR="00367B38" w:rsidTr="00DA1ADF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367B38" w:rsidTr="00DA1AD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,</w:t>
            </w:r>
          </w:p>
        </w:tc>
      </w:tr>
      <w:tr w:rsidR="00367B38" w:rsidTr="00DA1AD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367B38" w:rsidRDefault="00367B38" w:rsidP="00367B3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67B38" w:rsidTr="00DA1ADF">
        <w:tc>
          <w:tcPr>
            <w:tcW w:w="510" w:type="dxa"/>
          </w:tcPr>
          <w:p w:rsidR="00367B38" w:rsidRDefault="00367B38" w:rsidP="00DA1ADF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367B38" w:rsidRDefault="00367B38" w:rsidP="00DA1ADF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67B38" w:rsidRDefault="00367B38" w:rsidP="00DA1ADF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67B38" w:rsidRDefault="00367B38" w:rsidP="00DA1ADF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41"/>
            </w:r>
            <w:r>
              <w:t> </w:t>
            </w:r>
          </w:p>
        </w:tc>
        <w:tc>
          <w:tcPr>
            <w:tcW w:w="2977" w:type="dxa"/>
          </w:tcPr>
          <w:p w:rsidR="00367B38" w:rsidRDefault="00367B38" w:rsidP="00DA1ADF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67B38" w:rsidRDefault="00367B38" w:rsidP="00DA1ADF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67B38" w:rsidRDefault="00367B38" w:rsidP="00DA1ADF">
            <w:pPr>
              <w:spacing w:before="20"/>
              <w:jc w:val="center"/>
            </w:pPr>
            <w:r>
              <w:t>Подпись</w:t>
            </w: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</w:tbl>
    <w:p w:rsidR="00367B38" w:rsidRDefault="00367B38" w:rsidP="00367B38"/>
    <w:p w:rsidR="00367B38" w:rsidRDefault="00367B38" w:rsidP="00367B38">
      <w:r>
        <w:t xml:space="preserve">Подписной лист удостоверяю:  </w:t>
      </w:r>
    </w:p>
    <w:p w:rsidR="00367B38" w:rsidRDefault="00367B38" w:rsidP="00367B3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67B38" w:rsidRDefault="00367B38" w:rsidP="00367B38">
      <w:r>
        <w:t xml:space="preserve">Кандидат  </w:t>
      </w:r>
    </w:p>
    <w:p w:rsidR="00367B38" w:rsidRDefault="00367B38" w:rsidP="00367B38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67B38" w:rsidRDefault="00367B38" w:rsidP="00367B38">
      <w:pPr>
        <w:ind w:firstLine="567"/>
        <w:jc w:val="both"/>
        <w:rPr>
          <w:b/>
          <w:bCs/>
          <w:sz w:val="16"/>
          <w:szCs w:val="16"/>
        </w:rPr>
      </w:pPr>
    </w:p>
    <w:p w:rsidR="00367B38" w:rsidRDefault="00367B38" w:rsidP="00367B38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30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67B38" w:rsidRDefault="00367B38" w:rsidP="00367B38">
      <w:pPr>
        <w:ind w:firstLine="567"/>
        <w:jc w:val="both"/>
        <w:rPr>
          <w:sz w:val="16"/>
          <w:szCs w:val="16"/>
        </w:rPr>
      </w:pPr>
    </w:p>
    <w:p w:rsidR="00367B38" w:rsidRDefault="00367B38" w:rsidP="00367B38">
      <w:pPr>
        <w:spacing w:after="90"/>
        <w:ind w:left="11340"/>
        <w:rPr>
          <w:sz w:val="16"/>
          <w:szCs w:val="16"/>
        </w:rPr>
      </w:pP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p w:rsidR="00367B38" w:rsidRDefault="00367B38" w:rsidP="00367B38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1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67B38" w:rsidRDefault="00367B38" w:rsidP="00367B38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</w:t>
      </w:r>
      <w:proofErr w:type="spellStart"/>
      <w:r w:rsidR="009430AF">
        <w:rPr>
          <w:sz w:val="16"/>
          <w:szCs w:val="16"/>
        </w:rPr>
        <w:t>Партизанска</w:t>
      </w:r>
      <w:proofErr w:type="spellEnd"/>
      <w:r w:rsidR="009430AF">
        <w:rPr>
          <w:sz w:val="16"/>
          <w:szCs w:val="16"/>
        </w:rPr>
        <w:t xml:space="preserve"> от 21</w:t>
      </w:r>
      <w:r>
        <w:rPr>
          <w:sz w:val="16"/>
          <w:szCs w:val="16"/>
        </w:rPr>
        <w:t>.06.2023 г</w:t>
      </w:r>
      <w:r w:rsidR="00183D8F">
        <w:rPr>
          <w:sz w:val="16"/>
          <w:szCs w:val="16"/>
        </w:rPr>
        <w:t>№72/349</w:t>
      </w:r>
      <w:r>
        <w:rPr>
          <w:sz w:val="16"/>
          <w:szCs w:val="16"/>
        </w:rPr>
        <w:t xml:space="preserve">.  </w:t>
      </w:r>
    </w:p>
    <w:p w:rsidR="00367B38" w:rsidRDefault="00367B38" w:rsidP="00367B38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367B38" w:rsidRDefault="00367B38" w:rsidP="00367B38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67B38" w:rsidRDefault="00367B38" w:rsidP="00367B38">
      <w:pPr>
        <w:ind w:left="2211" w:right="2211"/>
      </w:pPr>
      <w:r>
        <w:t xml:space="preserve">Выборы депутатов                                    Думы </w:t>
      </w:r>
      <w:r w:rsidR="009430AF">
        <w:t>Партизанского</w:t>
      </w:r>
      <w:r>
        <w:t xml:space="preserve"> городского округа</w:t>
      </w:r>
    </w:p>
    <w:p w:rsidR="00367B38" w:rsidRPr="00D3234D" w:rsidRDefault="00367B38" w:rsidP="00367B3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4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367B38" w:rsidRPr="004A7FA6" w:rsidTr="00DA1ADF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DA1ADF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DA1AD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DA1ADF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DA1ADF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DA1ADF">
            <w:pPr>
              <w:ind w:left="57"/>
            </w:pPr>
            <w:r w:rsidRPr="004A7FA6">
              <w:t>года</w:t>
            </w:r>
          </w:p>
        </w:tc>
      </w:tr>
    </w:tbl>
    <w:p w:rsidR="00367B38" w:rsidRDefault="00367B38" w:rsidP="00367B38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367B38" w:rsidRDefault="00367B38" w:rsidP="00367B38">
      <w:pPr>
        <w:ind w:firstLine="567"/>
        <w:jc w:val="both"/>
      </w:pPr>
      <w:r>
        <w:t xml:space="preserve">Мы, нижеподписавшиеся, поддерживаем  </w:t>
      </w:r>
    </w:p>
    <w:p w:rsidR="00367B38" w:rsidRDefault="00367B38" w:rsidP="00367B3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367B38" w:rsidTr="00DA1ADF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67B38">
            <w:pPr>
              <w:jc w:val="center"/>
            </w:pPr>
            <w:r>
              <w:t xml:space="preserve">одномандатному избирательному округу № 21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,</w:t>
            </w:r>
          </w:p>
        </w:tc>
      </w:tr>
      <w:tr w:rsidR="00367B38" w:rsidTr="00DA1ADF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367B38" w:rsidTr="00DA1AD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DA1ADF">
            <w:r>
              <w:t>,</w:t>
            </w:r>
          </w:p>
        </w:tc>
      </w:tr>
      <w:tr w:rsidR="00367B38" w:rsidTr="00DA1AD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DA1A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367B38" w:rsidRDefault="00367B38" w:rsidP="00367B3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67B38" w:rsidTr="00DA1ADF">
        <w:tc>
          <w:tcPr>
            <w:tcW w:w="510" w:type="dxa"/>
          </w:tcPr>
          <w:p w:rsidR="00367B38" w:rsidRDefault="00367B38" w:rsidP="00DA1ADF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367B38" w:rsidRDefault="00367B38" w:rsidP="00DA1ADF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67B38" w:rsidRDefault="00367B38" w:rsidP="00DA1ADF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67B38" w:rsidRDefault="00367B38" w:rsidP="00DA1ADF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43"/>
            </w:r>
            <w:r>
              <w:t> </w:t>
            </w:r>
          </w:p>
        </w:tc>
        <w:tc>
          <w:tcPr>
            <w:tcW w:w="2977" w:type="dxa"/>
          </w:tcPr>
          <w:p w:rsidR="00367B38" w:rsidRDefault="00367B38" w:rsidP="00DA1ADF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67B38" w:rsidRDefault="00367B38" w:rsidP="00DA1ADF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67B38" w:rsidRDefault="00367B38" w:rsidP="00DA1ADF">
            <w:pPr>
              <w:spacing w:before="20"/>
              <w:jc w:val="center"/>
            </w:pPr>
            <w:r>
              <w:t>Подпись</w:t>
            </w: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  <w:tr w:rsidR="00367B38" w:rsidTr="00DA1ADF">
        <w:tc>
          <w:tcPr>
            <w:tcW w:w="510" w:type="dxa"/>
            <w:vAlign w:val="bottom"/>
          </w:tcPr>
          <w:p w:rsidR="00367B38" w:rsidRDefault="00367B38" w:rsidP="00DA1ADF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67B38" w:rsidRDefault="00367B38" w:rsidP="00DA1ADF"/>
        </w:tc>
        <w:tc>
          <w:tcPr>
            <w:tcW w:w="221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DA1ADF"/>
        </w:tc>
        <w:tc>
          <w:tcPr>
            <w:tcW w:w="2977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DA1ADF">
            <w:pPr>
              <w:jc w:val="center"/>
            </w:pPr>
          </w:p>
        </w:tc>
      </w:tr>
    </w:tbl>
    <w:p w:rsidR="00367B38" w:rsidRDefault="00367B38" w:rsidP="00367B38"/>
    <w:p w:rsidR="00367B38" w:rsidRDefault="00367B38" w:rsidP="00367B38">
      <w:r>
        <w:t xml:space="preserve">Подписной лист удостоверяю:  </w:t>
      </w:r>
    </w:p>
    <w:p w:rsidR="00367B38" w:rsidRDefault="00367B38" w:rsidP="00367B3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67B38" w:rsidRDefault="00367B38" w:rsidP="00367B38">
      <w:r>
        <w:t xml:space="preserve">Кандидат  </w:t>
      </w:r>
    </w:p>
    <w:p w:rsidR="00367B38" w:rsidRDefault="00367B38" w:rsidP="00367B38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67B38" w:rsidRDefault="00367B38" w:rsidP="00367B38">
      <w:pPr>
        <w:ind w:firstLine="567"/>
        <w:jc w:val="both"/>
        <w:rPr>
          <w:b/>
          <w:bCs/>
          <w:sz w:val="16"/>
          <w:szCs w:val="16"/>
        </w:rPr>
      </w:pPr>
    </w:p>
    <w:p w:rsidR="00367B38" w:rsidRDefault="00367B38" w:rsidP="00367B38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31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партии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аген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67B38" w:rsidRDefault="00367B38" w:rsidP="00367B38">
      <w:pPr>
        <w:ind w:firstLine="567"/>
        <w:jc w:val="both"/>
        <w:rPr>
          <w:sz w:val="16"/>
          <w:szCs w:val="16"/>
        </w:rPr>
      </w:pPr>
    </w:p>
    <w:p w:rsidR="00367B38" w:rsidRDefault="00367B38" w:rsidP="00367B38">
      <w:pPr>
        <w:spacing w:after="90"/>
        <w:ind w:left="11340"/>
        <w:rPr>
          <w:sz w:val="16"/>
          <w:szCs w:val="16"/>
        </w:rPr>
      </w:pP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sectPr w:rsidR="00367B38" w:rsidSect="00925FA5">
      <w:headerReference w:type="default" r:id="rId32"/>
      <w:footnotePr>
        <w:numRestart w:val="eachPage"/>
      </w:footnotePr>
      <w:type w:val="continuous"/>
      <w:pgSz w:w="16840" w:h="11907" w:orient="landscape" w:code="9"/>
      <w:pgMar w:top="28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0A" w:rsidRDefault="0010360A">
      <w:r>
        <w:separator/>
      </w:r>
    </w:p>
  </w:endnote>
  <w:endnote w:type="continuationSeparator" w:id="1">
    <w:p w:rsidR="0010360A" w:rsidRDefault="00103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0A" w:rsidRDefault="0010360A">
      <w:r>
        <w:separator/>
      </w:r>
    </w:p>
  </w:footnote>
  <w:footnote w:type="continuationSeparator" w:id="1">
    <w:p w:rsidR="0010360A" w:rsidRDefault="0010360A">
      <w:r>
        <w:continuationSeparator/>
      </w:r>
    </w:p>
  </w:footnote>
  <w:footnote w:id="2">
    <w:p w:rsidR="00DA1ADF" w:rsidRDefault="00DA1ADF" w:rsidP="00027321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DA1ADF" w:rsidRDefault="00DA1ADF" w:rsidP="00027321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4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5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6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7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8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9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10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1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12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3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14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5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16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7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18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9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20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1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22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3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24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5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26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7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28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9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30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1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32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3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34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5">
    <w:p w:rsidR="00DA1ADF" w:rsidRDefault="00DA1ADF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36">
    <w:p w:rsidR="00DA1ADF" w:rsidRDefault="00DA1ADF" w:rsidP="00367B38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7">
    <w:p w:rsidR="00DA1ADF" w:rsidRDefault="00DA1ADF" w:rsidP="00367B38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38">
    <w:p w:rsidR="00DA1ADF" w:rsidRDefault="00DA1ADF" w:rsidP="00367B38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9">
    <w:p w:rsidR="00DA1ADF" w:rsidRDefault="00DA1ADF" w:rsidP="00367B38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40">
    <w:p w:rsidR="00DA1ADF" w:rsidRDefault="00DA1ADF" w:rsidP="00367B38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1">
    <w:p w:rsidR="00DA1ADF" w:rsidRDefault="00DA1ADF" w:rsidP="00367B38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42">
    <w:p w:rsidR="00DA1ADF" w:rsidRDefault="00DA1ADF" w:rsidP="00367B38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3">
    <w:p w:rsidR="00DA1ADF" w:rsidRDefault="00DA1ADF" w:rsidP="00367B38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Pr="00027321" w:rsidRDefault="00DA1ADF" w:rsidP="000273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A97"/>
    <w:multiLevelType w:val="hybridMultilevel"/>
    <w:tmpl w:val="8EB2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592C0E"/>
    <w:multiLevelType w:val="hybridMultilevel"/>
    <w:tmpl w:val="F606C96A"/>
    <w:lvl w:ilvl="0" w:tplc="CE4608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EA3"/>
    <w:rsid w:val="00007730"/>
    <w:rsid w:val="00021B8E"/>
    <w:rsid w:val="00027081"/>
    <w:rsid w:val="00027321"/>
    <w:rsid w:val="0003404E"/>
    <w:rsid w:val="000368CD"/>
    <w:rsid w:val="00043FB2"/>
    <w:rsid w:val="00051499"/>
    <w:rsid w:val="00062487"/>
    <w:rsid w:val="00092119"/>
    <w:rsid w:val="0009440A"/>
    <w:rsid w:val="000959DA"/>
    <w:rsid w:val="000F01CF"/>
    <w:rsid w:val="0010360A"/>
    <w:rsid w:val="001333CD"/>
    <w:rsid w:val="00146773"/>
    <w:rsid w:val="00146D12"/>
    <w:rsid w:val="00151436"/>
    <w:rsid w:val="00153C30"/>
    <w:rsid w:val="0016588A"/>
    <w:rsid w:val="00180506"/>
    <w:rsid w:val="00183D8F"/>
    <w:rsid w:val="00190B9C"/>
    <w:rsid w:val="001C2225"/>
    <w:rsid w:val="001C519B"/>
    <w:rsid w:val="001E3E40"/>
    <w:rsid w:val="00201F60"/>
    <w:rsid w:val="002169F1"/>
    <w:rsid w:val="00224A06"/>
    <w:rsid w:val="0023576B"/>
    <w:rsid w:val="00241059"/>
    <w:rsid w:val="002532CA"/>
    <w:rsid w:val="002579A7"/>
    <w:rsid w:val="00274AE4"/>
    <w:rsid w:val="00293BAB"/>
    <w:rsid w:val="0029773D"/>
    <w:rsid w:val="002A30A3"/>
    <w:rsid w:val="002B3E14"/>
    <w:rsid w:val="002C77B1"/>
    <w:rsid w:val="002D0121"/>
    <w:rsid w:val="002F2BDE"/>
    <w:rsid w:val="00306EF1"/>
    <w:rsid w:val="003078E0"/>
    <w:rsid w:val="0035291E"/>
    <w:rsid w:val="00362B8B"/>
    <w:rsid w:val="00367B38"/>
    <w:rsid w:val="00371935"/>
    <w:rsid w:val="0037235C"/>
    <w:rsid w:val="003832A9"/>
    <w:rsid w:val="003837CB"/>
    <w:rsid w:val="003C7670"/>
    <w:rsid w:val="003E761E"/>
    <w:rsid w:val="003F412F"/>
    <w:rsid w:val="004110ED"/>
    <w:rsid w:val="00411A59"/>
    <w:rsid w:val="00421B4A"/>
    <w:rsid w:val="00422ED4"/>
    <w:rsid w:val="004273AE"/>
    <w:rsid w:val="00430279"/>
    <w:rsid w:val="004506FB"/>
    <w:rsid w:val="0047115B"/>
    <w:rsid w:val="00477BD3"/>
    <w:rsid w:val="004A7FA6"/>
    <w:rsid w:val="004C173F"/>
    <w:rsid w:val="004F3B3E"/>
    <w:rsid w:val="00503193"/>
    <w:rsid w:val="0051650A"/>
    <w:rsid w:val="00520D07"/>
    <w:rsid w:val="00527AA6"/>
    <w:rsid w:val="0056065A"/>
    <w:rsid w:val="00561BBF"/>
    <w:rsid w:val="005836B5"/>
    <w:rsid w:val="005B4A86"/>
    <w:rsid w:val="005C3DA1"/>
    <w:rsid w:val="005E0309"/>
    <w:rsid w:val="00600A65"/>
    <w:rsid w:val="00611330"/>
    <w:rsid w:val="00613BF4"/>
    <w:rsid w:val="006166E0"/>
    <w:rsid w:val="00624294"/>
    <w:rsid w:val="00625E78"/>
    <w:rsid w:val="00634285"/>
    <w:rsid w:val="00636AEC"/>
    <w:rsid w:val="0064768E"/>
    <w:rsid w:val="0065323D"/>
    <w:rsid w:val="00665B49"/>
    <w:rsid w:val="00670CCC"/>
    <w:rsid w:val="00670E41"/>
    <w:rsid w:val="006710C8"/>
    <w:rsid w:val="006813F7"/>
    <w:rsid w:val="0068163D"/>
    <w:rsid w:val="006D0821"/>
    <w:rsid w:val="006D7845"/>
    <w:rsid w:val="006E5670"/>
    <w:rsid w:val="006F7694"/>
    <w:rsid w:val="00724196"/>
    <w:rsid w:val="00734580"/>
    <w:rsid w:val="00751BA5"/>
    <w:rsid w:val="00780690"/>
    <w:rsid w:val="007D0C7E"/>
    <w:rsid w:val="007E1E6A"/>
    <w:rsid w:val="007E4CB6"/>
    <w:rsid w:val="00802402"/>
    <w:rsid w:val="008153D5"/>
    <w:rsid w:val="008247CF"/>
    <w:rsid w:val="008510CA"/>
    <w:rsid w:val="00872AFE"/>
    <w:rsid w:val="008916F5"/>
    <w:rsid w:val="008A47FE"/>
    <w:rsid w:val="008B4F64"/>
    <w:rsid w:val="008D5580"/>
    <w:rsid w:val="008D5E11"/>
    <w:rsid w:val="008E5228"/>
    <w:rsid w:val="009153BE"/>
    <w:rsid w:val="00917E2D"/>
    <w:rsid w:val="00925FA5"/>
    <w:rsid w:val="00930197"/>
    <w:rsid w:val="0093617F"/>
    <w:rsid w:val="00942BE9"/>
    <w:rsid w:val="009430AF"/>
    <w:rsid w:val="00994AE9"/>
    <w:rsid w:val="009B66A3"/>
    <w:rsid w:val="009B6FE9"/>
    <w:rsid w:val="009B7372"/>
    <w:rsid w:val="009C133B"/>
    <w:rsid w:val="009C1F6D"/>
    <w:rsid w:val="009E1D72"/>
    <w:rsid w:val="009F79F9"/>
    <w:rsid w:val="00A30B12"/>
    <w:rsid w:val="00A43040"/>
    <w:rsid w:val="00A53BB1"/>
    <w:rsid w:val="00A607F0"/>
    <w:rsid w:val="00A7686A"/>
    <w:rsid w:val="00A77DCC"/>
    <w:rsid w:val="00A8530A"/>
    <w:rsid w:val="00A95FCD"/>
    <w:rsid w:val="00AA3514"/>
    <w:rsid w:val="00AB1AB0"/>
    <w:rsid w:val="00AB5F6E"/>
    <w:rsid w:val="00AD1235"/>
    <w:rsid w:val="00AE2C6C"/>
    <w:rsid w:val="00AF3C16"/>
    <w:rsid w:val="00B11A61"/>
    <w:rsid w:val="00B22740"/>
    <w:rsid w:val="00B25925"/>
    <w:rsid w:val="00B36D05"/>
    <w:rsid w:val="00B440F1"/>
    <w:rsid w:val="00B74DD9"/>
    <w:rsid w:val="00B93F39"/>
    <w:rsid w:val="00B954DA"/>
    <w:rsid w:val="00BA4347"/>
    <w:rsid w:val="00BF0558"/>
    <w:rsid w:val="00BF2B09"/>
    <w:rsid w:val="00BF5719"/>
    <w:rsid w:val="00C030E2"/>
    <w:rsid w:val="00C044CD"/>
    <w:rsid w:val="00C301B1"/>
    <w:rsid w:val="00C51B37"/>
    <w:rsid w:val="00CA7D7B"/>
    <w:rsid w:val="00CC2003"/>
    <w:rsid w:val="00CC58DD"/>
    <w:rsid w:val="00CF6079"/>
    <w:rsid w:val="00D046B8"/>
    <w:rsid w:val="00D3234D"/>
    <w:rsid w:val="00D42FBE"/>
    <w:rsid w:val="00D97E3B"/>
    <w:rsid w:val="00DA1ADF"/>
    <w:rsid w:val="00DF06DC"/>
    <w:rsid w:val="00E03698"/>
    <w:rsid w:val="00E044CE"/>
    <w:rsid w:val="00E064FA"/>
    <w:rsid w:val="00E21161"/>
    <w:rsid w:val="00E62ECA"/>
    <w:rsid w:val="00E65FB4"/>
    <w:rsid w:val="00E77F5D"/>
    <w:rsid w:val="00E8387C"/>
    <w:rsid w:val="00EB2ABA"/>
    <w:rsid w:val="00EC510B"/>
    <w:rsid w:val="00ED33C3"/>
    <w:rsid w:val="00ED506C"/>
    <w:rsid w:val="00EE79BD"/>
    <w:rsid w:val="00F162F2"/>
    <w:rsid w:val="00F20896"/>
    <w:rsid w:val="00F3168C"/>
    <w:rsid w:val="00F63A23"/>
    <w:rsid w:val="00F73EA3"/>
    <w:rsid w:val="00F7465A"/>
    <w:rsid w:val="00F97471"/>
    <w:rsid w:val="00F9754F"/>
    <w:rsid w:val="00F97DD0"/>
    <w:rsid w:val="00FB1670"/>
    <w:rsid w:val="00FE42B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3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A7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11330"/>
    <w:pPr>
      <w:keepNext/>
      <w:autoSpaceDE/>
      <w:autoSpaceDN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1133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F3B3E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4F3B3E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B3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3B3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4F3B3E"/>
  </w:style>
  <w:style w:type="character" w:customStyle="1" w:styleId="a8">
    <w:name w:val="Текст сноски Знак"/>
    <w:basedOn w:val="a0"/>
    <w:link w:val="a7"/>
    <w:uiPriority w:val="99"/>
    <w:semiHidden/>
    <w:locked/>
    <w:rsid w:val="004F3B3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4F3B3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F2089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4F3B3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F20896"/>
    <w:rPr>
      <w:rFonts w:cs="Times New Roman"/>
      <w:vertAlign w:val="superscript"/>
    </w:rPr>
  </w:style>
  <w:style w:type="paragraph" w:customStyle="1" w:styleId="-14">
    <w:name w:val="Т-14"/>
    <w:aliases w:val="5,текст14,Текст14-1,Текст 14-1,Т-1,Стиль12-1,текст14-1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22"/>
    <w:qFormat/>
    <w:rsid w:val="00611330"/>
    <w:rPr>
      <w:rFonts w:cs="Times New Roman"/>
      <w:b/>
    </w:rPr>
  </w:style>
  <w:style w:type="paragraph" w:customStyle="1" w:styleId="14-15">
    <w:name w:val="текст14-15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0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044C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62E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_"/>
    <w:link w:val="51"/>
    <w:rsid w:val="002C77B1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C77B1"/>
    <w:pPr>
      <w:shd w:val="clear" w:color="auto" w:fill="FFFFFF"/>
      <w:autoSpaceDE/>
      <w:autoSpaceDN/>
      <w:spacing w:before="60" w:after="660" w:line="240" w:lineRule="atLeast"/>
    </w:pPr>
  </w:style>
  <w:style w:type="character" w:styleId="af1">
    <w:name w:val="Hyperlink"/>
    <w:basedOn w:val="a0"/>
    <w:uiPriority w:val="99"/>
    <w:semiHidden/>
    <w:unhideWhenUsed/>
    <w:rsid w:val="008510CA"/>
    <w:rPr>
      <w:color w:val="0000FF"/>
      <w:u w:val="single"/>
    </w:rPr>
  </w:style>
  <w:style w:type="paragraph" w:styleId="af2">
    <w:name w:val="Body Text Indent"/>
    <w:basedOn w:val="a"/>
    <w:link w:val="af3"/>
    <w:unhideWhenUsed/>
    <w:rsid w:val="00DA1ADF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DA1A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8172-01D9-47EE-A41F-71D55AC2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8520</Words>
  <Characters>62921</Characters>
  <Application>Microsoft Office Word</Application>
  <DocSecurity>0</DocSecurity>
  <Lines>52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Izbir2</cp:lastModifiedBy>
  <cp:revision>6</cp:revision>
  <cp:lastPrinted>2023-06-22T01:31:00Z</cp:lastPrinted>
  <dcterms:created xsi:type="dcterms:W3CDTF">2023-06-19T02:37:00Z</dcterms:created>
  <dcterms:modified xsi:type="dcterms:W3CDTF">2023-06-22T01:38:00Z</dcterms:modified>
</cp:coreProperties>
</file>